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3351" w14:textId="77777777" w:rsidR="0009221B" w:rsidRPr="00BC09E6" w:rsidRDefault="0009221B" w:rsidP="0009221B">
      <w:pPr>
        <w:pStyle w:val="Sansinterligne"/>
        <w:tabs>
          <w:tab w:val="left" w:pos="426"/>
        </w:tabs>
        <w:jc w:val="both"/>
        <w:rPr>
          <w:rFonts w:ascii="Arial" w:eastAsia="Times New Roman" w:hAnsi="Arial" w:cs="Arial"/>
          <w:b/>
          <w:bCs/>
          <w:lang w:val="nl-NL"/>
        </w:rPr>
      </w:pPr>
      <w:r w:rsidRPr="007F1713">
        <w:rPr>
          <w:rFonts w:ascii="Arial" w:eastAsia="Times New Roman" w:hAnsi="Arial" w:cs="Arial"/>
          <w:b/>
          <w:bCs/>
          <w:lang w:val="nl-NL"/>
        </w:rPr>
        <w:t>B91</w:t>
      </w:r>
      <w:r>
        <w:rPr>
          <w:rFonts w:ascii="Arial" w:eastAsia="Times New Roman" w:hAnsi="Arial" w:cs="Arial"/>
          <w:b/>
          <w:bCs/>
          <w:lang w:val="nl-NL"/>
        </w:rPr>
        <w:t xml:space="preserve">) </w:t>
      </w:r>
      <w:r w:rsidRPr="00BC09E6">
        <w:rPr>
          <w:rFonts w:ascii="Arial" w:eastAsia="Times New Roman" w:hAnsi="Arial" w:cs="Arial"/>
          <w:b/>
          <w:bCs/>
          <w:lang w:val="nl-NL"/>
        </w:rPr>
        <w:t xml:space="preserve">Aanvraag </w:t>
      </w:r>
      <w:r>
        <w:rPr>
          <w:rFonts w:ascii="Arial" w:eastAsia="Times New Roman" w:hAnsi="Arial" w:cs="Arial"/>
          <w:b/>
          <w:bCs/>
          <w:lang w:val="nl-NL"/>
        </w:rPr>
        <w:t xml:space="preserve">formulier </w:t>
      </w:r>
      <w:r w:rsidRPr="00BC09E6">
        <w:rPr>
          <w:rFonts w:ascii="Arial" w:eastAsia="Times New Roman" w:hAnsi="Arial" w:cs="Arial"/>
          <w:b/>
          <w:bCs/>
          <w:lang w:val="nl-NL"/>
        </w:rPr>
        <w:t xml:space="preserve">voor </w:t>
      </w:r>
      <w:r>
        <w:rPr>
          <w:rFonts w:ascii="Arial" w:eastAsia="Times New Roman" w:hAnsi="Arial" w:cs="Arial"/>
          <w:b/>
          <w:bCs/>
          <w:lang w:val="nl-NL"/>
        </w:rPr>
        <w:t xml:space="preserve">de </w:t>
      </w:r>
      <w:r w:rsidRPr="00BC09E6">
        <w:rPr>
          <w:rFonts w:ascii="Arial" w:eastAsia="Times New Roman" w:hAnsi="Arial" w:cs="Arial"/>
          <w:b/>
          <w:bCs/>
          <w:lang w:val="nl-NL"/>
        </w:rPr>
        <w:t xml:space="preserve">terugbetaling voor de behandeling van colorectale aandoeningen van </w:t>
      </w:r>
      <w:r>
        <w:rPr>
          <w:rFonts w:ascii="Arial" w:eastAsia="Times New Roman" w:hAnsi="Arial" w:cs="Arial"/>
          <w:b/>
          <w:bCs/>
          <w:lang w:val="nl-NL"/>
        </w:rPr>
        <w:t xml:space="preserve">niet </w:t>
      </w:r>
      <w:r w:rsidRPr="00BC09E6">
        <w:rPr>
          <w:rFonts w:ascii="Arial" w:eastAsia="Times New Roman" w:hAnsi="Arial" w:cs="Arial"/>
          <w:b/>
          <w:bCs/>
          <w:lang w:val="nl-NL"/>
        </w:rPr>
        <w:t xml:space="preserve">neurologische oorsprong door </w:t>
      </w:r>
      <w:proofErr w:type="spellStart"/>
      <w:r w:rsidRPr="00BC09E6">
        <w:rPr>
          <w:rFonts w:ascii="Arial" w:eastAsia="Times New Roman" w:hAnsi="Arial" w:cs="Arial"/>
          <w:b/>
          <w:bCs/>
          <w:lang w:val="nl-NL"/>
        </w:rPr>
        <w:t>transanale</w:t>
      </w:r>
      <w:proofErr w:type="spellEnd"/>
      <w:r w:rsidRPr="00BC09E6">
        <w:rPr>
          <w:rFonts w:ascii="Arial" w:eastAsia="Times New Roman" w:hAnsi="Arial" w:cs="Arial"/>
          <w:b/>
          <w:bCs/>
          <w:lang w:val="nl-NL"/>
        </w:rPr>
        <w:t xml:space="preserve"> irrigatie</w:t>
      </w:r>
      <w:r>
        <w:rPr>
          <w:rFonts w:ascii="Arial" w:eastAsia="Times New Roman" w:hAnsi="Arial" w:cs="Arial"/>
          <w:b/>
          <w:bCs/>
          <w:lang w:val="nl-NL"/>
        </w:rPr>
        <w:t>systeem</w:t>
      </w:r>
      <w:r w:rsidRPr="00BC09E6">
        <w:rPr>
          <w:rFonts w:ascii="Arial" w:eastAsia="Times New Roman" w:hAnsi="Arial" w:cs="Arial"/>
          <w:b/>
          <w:bCs/>
          <w:lang w:val="nl-NL"/>
        </w:rPr>
        <w:t>.</w:t>
      </w:r>
    </w:p>
    <w:p w14:paraId="3BA479ED" w14:textId="77777777" w:rsidR="0009221B" w:rsidRPr="008973CD" w:rsidRDefault="0009221B" w:rsidP="0009221B">
      <w:pPr>
        <w:pStyle w:val="Sansinterligne"/>
        <w:tabs>
          <w:tab w:val="left" w:pos="426"/>
        </w:tabs>
        <w:rPr>
          <w:rFonts w:ascii="Arial" w:eastAsia="Times New Roman" w:hAnsi="Arial" w:cs="Arial"/>
          <w:b/>
          <w:bCs/>
          <w:lang w:val="nl-NL"/>
        </w:rPr>
      </w:pPr>
    </w:p>
    <w:p w14:paraId="2FE64839" w14:textId="77777777" w:rsidR="0009221B" w:rsidRPr="00BC09E6" w:rsidRDefault="0009221B" w:rsidP="0009221B">
      <w:pPr>
        <w:pStyle w:val="Sansinterligne"/>
        <w:tabs>
          <w:tab w:val="left" w:pos="426"/>
        </w:tabs>
        <w:rPr>
          <w:rFonts w:ascii="Arial" w:eastAsia="Times New Roman" w:hAnsi="Arial" w:cs="Arial"/>
          <w:b/>
          <w:bCs/>
          <w:lang w:val="nl-NL"/>
        </w:rPr>
      </w:pPr>
    </w:p>
    <w:p w14:paraId="306D855B" w14:textId="77777777" w:rsidR="0009221B" w:rsidRPr="003C7F5F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3C7F5F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>Identificatie van de voorschrijvende arts</w:t>
      </w:r>
    </w:p>
    <w:p w14:paraId="74A1B4F2" w14:textId="77777777" w:rsidR="0009221B" w:rsidRPr="003C7F5F" w:rsidRDefault="0009221B" w:rsidP="0009221B">
      <w:pPr>
        <w:pStyle w:val="Sansinterligne"/>
        <w:jc w:val="both"/>
        <w:rPr>
          <w:rFonts w:ascii="Arial" w:hAnsi="Arial" w:cs="Arial"/>
          <w:lang w:val="nl-NL" w:eastAsia="nl-BE"/>
        </w:rPr>
      </w:pPr>
      <w:r w:rsidRPr="003C7F5F">
        <w:rPr>
          <w:rFonts w:ascii="Segoe UI Symbol" w:eastAsia="MS Gothic" w:hAnsi="Segoe UI Symbol" w:cs="Segoe UI Symbol"/>
          <w:iCs/>
          <w:lang w:val="nl-NL"/>
        </w:rPr>
        <w:t>☐</w:t>
      </w:r>
      <w:r w:rsidRPr="003C7F5F">
        <w:rPr>
          <w:rFonts w:ascii="Arial" w:hAnsi="Arial" w:cs="Arial"/>
          <w:iCs/>
          <w:lang w:val="nl-NL"/>
        </w:rPr>
        <w:t xml:space="preserve"> </w:t>
      </w:r>
      <w:r w:rsidRPr="003C7F5F">
        <w:rPr>
          <w:rFonts w:ascii="Arial" w:hAnsi="Arial" w:cs="Arial"/>
          <w:lang w:val="nl-NL" w:eastAsia="nl-BE"/>
        </w:rPr>
        <w:t>Gastro-enteroloog.</w:t>
      </w:r>
    </w:p>
    <w:p w14:paraId="7AA78D4A" w14:textId="77777777" w:rsidR="0009221B" w:rsidRPr="003C7F5F" w:rsidRDefault="0009221B" w:rsidP="0009221B">
      <w:pPr>
        <w:pStyle w:val="Sansinterligne"/>
        <w:jc w:val="both"/>
        <w:rPr>
          <w:rFonts w:ascii="Arial" w:hAnsi="Arial" w:cs="Arial"/>
          <w:lang w:val="nl-NL" w:eastAsia="nl-BE"/>
        </w:rPr>
      </w:pPr>
      <w:r w:rsidRPr="003C7F5F">
        <w:rPr>
          <w:rFonts w:ascii="Segoe UI Symbol" w:eastAsia="MS Gothic" w:hAnsi="Segoe UI Symbol" w:cs="Segoe UI Symbol"/>
          <w:iCs/>
          <w:lang w:val="nl-NL"/>
        </w:rPr>
        <w:t>☐</w:t>
      </w:r>
      <w:r w:rsidRPr="003C7F5F">
        <w:rPr>
          <w:rFonts w:ascii="Arial" w:hAnsi="Arial" w:cs="Arial"/>
          <w:iCs/>
          <w:lang w:val="nl-NL"/>
        </w:rPr>
        <w:t xml:space="preserve"> </w:t>
      </w:r>
      <w:r w:rsidRPr="003C7F5F">
        <w:rPr>
          <w:rFonts w:ascii="Arial" w:hAnsi="Arial" w:cs="Arial"/>
          <w:lang w:val="nl-NL" w:eastAsia="nl-BE"/>
        </w:rPr>
        <w:t>Chirurg (arts-specialist  in en colorectale chirurg).</w:t>
      </w:r>
    </w:p>
    <w:p w14:paraId="08E446F3" w14:textId="77777777" w:rsidR="0009221B" w:rsidRPr="003C7F5F" w:rsidRDefault="0009221B" w:rsidP="0009221B">
      <w:pPr>
        <w:pStyle w:val="Sansinterligne"/>
        <w:jc w:val="both"/>
        <w:rPr>
          <w:rFonts w:ascii="Arial" w:hAnsi="Arial" w:cs="Arial"/>
          <w:lang w:val="nl-NL"/>
        </w:rPr>
      </w:pPr>
      <w:r w:rsidRPr="003C7F5F">
        <w:rPr>
          <w:rFonts w:ascii="Segoe UI Symbol" w:eastAsia="MS Gothic" w:hAnsi="Segoe UI Symbol" w:cs="Segoe UI Symbol"/>
          <w:iCs/>
          <w:lang w:val="nl-NL"/>
        </w:rPr>
        <w:t>☐</w:t>
      </w:r>
      <w:r w:rsidRPr="003C7F5F">
        <w:rPr>
          <w:rFonts w:ascii="Arial" w:hAnsi="Arial" w:cs="Arial"/>
          <w:iCs/>
          <w:lang w:val="nl-NL"/>
        </w:rPr>
        <w:t xml:space="preserve"> </w:t>
      </w:r>
      <w:r w:rsidRPr="003C7F5F">
        <w:rPr>
          <w:rFonts w:ascii="Arial" w:hAnsi="Arial" w:cs="Arial"/>
          <w:lang w:val="nl-NL" w:eastAsia="nl-BE"/>
        </w:rPr>
        <w:t>Neuroloog.</w:t>
      </w:r>
    </w:p>
    <w:p w14:paraId="38827D84" w14:textId="77777777" w:rsidR="0009221B" w:rsidRPr="003C7F5F" w:rsidRDefault="0009221B" w:rsidP="0009221B">
      <w:pPr>
        <w:pStyle w:val="Sansinterligne"/>
        <w:jc w:val="both"/>
        <w:rPr>
          <w:rFonts w:ascii="Arial" w:hAnsi="Arial" w:cs="Arial"/>
          <w:lang w:val="nl-NL"/>
        </w:rPr>
      </w:pPr>
      <w:r w:rsidRPr="003C7F5F">
        <w:rPr>
          <w:rFonts w:ascii="Segoe UI Symbol" w:eastAsia="MS Gothic" w:hAnsi="Segoe UI Symbol" w:cs="Segoe UI Symbol"/>
          <w:iCs/>
          <w:lang w:val="nl-NL"/>
        </w:rPr>
        <w:t>☐</w:t>
      </w:r>
      <w:r w:rsidRPr="003C7F5F">
        <w:rPr>
          <w:rFonts w:ascii="Arial" w:hAnsi="Arial" w:cs="Arial"/>
          <w:iCs/>
          <w:lang w:val="nl-NL"/>
        </w:rPr>
        <w:t xml:space="preserve"> </w:t>
      </w:r>
      <w:r w:rsidRPr="003C7F5F">
        <w:rPr>
          <w:rFonts w:ascii="Arial" w:hAnsi="Arial" w:cs="Arial"/>
          <w:lang w:val="nl-NL" w:eastAsia="nl-BE"/>
        </w:rPr>
        <w:t>Pediater.</w:t>
      </w:r>
    </w:p>
    <w:p w14:paraId="0116155C" w14:textId="77777777" w:rsidR="0009221B" w:rsidRPr="003C7F5F" w:rsidRDefault="0009221B" w:rsidP="0009221B">
      <w:pPr>
        <w:spacing w:line="240" w:lineRule="auto"/>
        <w:jc w:val="both"/>
        <w:rPr>
          <w:rFonts w:ascii="Arial" w:hAnsi="Arial" w:cs="Arial"/>
          <w:sz w:val="20"/>
          <w:szCs w:val="20"/>
          <w:lang w:val="nl-NL" w:eastAsia="nl-BE"/>
        </w:rPr>
      </w:pPr>
      <w:r w:rsidRPr="003C7F5F">
        <w:rPr>
          <w:rFonts w:ascii="Segoe UI Symbol" w:eastAsia="MS Gothic" w:hAnsi="Segoe UI Symbol" w:cs="Segoe UI Symbol"/>
          <w:iCs/>
          <w:sz w:val="20"/>
          <w:szCs w:val="20"/>
          <w:lang w:val="nl-NL"/>
        </w:rPr>
        <w:t>☐</w:t>
      </w:r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</w:t>
      </w:r>
      <w:r w:rsidRPr="003C7F5F">
        <w:rPr>
          <w:rFonts w:ascii="Arial" w:hAnsi="Arial" w:cs="Arial"/>
          <w:sz w:val="20"/>
          <w:szCs w:val="20"/>
          <w:lang w:val="nl-NL" w:eastAsia="nl-BE"/>
        </w:rPr>
        <w:t>Specialist  in fysisch geneeskunde en revalidatiearts.</w:t>
      </w:r>
    </w:p>
    <w:p w14:paraId="473E2D2F" w14:textId="77777777" w:rsidR="0009221B" w:rsidRPr="003C7F5F" w:rsidRDefault="0009221B" w:rsidP="0009221B">
      <w:pPr>
        <w:pStyle w:val="Sansinterligne"/>
        <w:rPr>
          <w:lang w:val="nl-NL" w:eastAsia="nl-BE"/>
        </w:rPr>
      </w:pPr>
      <w:r w:rsidRPr="003C7F5F">
        <w:rPr>
          <w:rFonts w:ascii="Segoe UI Symbol" w:eastAsia="MS Gothic" w:hAnsi="Segoe UI Symbol" w:cs="Segoe UI Symbol"/>
          <w:iCs/>
          <w:lang w:val="nl-NL"/>
        </w:rPr>
        <w:t xml:space="preserve">☐ </w:t>
      </w:r>
      <w:r w:rsidRPr="003C7F5F">
        <w:rPr>
          <w:rFonts w:ascii="Arial" w:hAnsi="Arial" w:cs="Arial"/>
          <w:lang w:val="nl-NL" w:eastAsia="nl-BE"/>
        </w:rPr>
        <w:t>Ander: …………………………….</w:t>
      </w:r>
    </w:p>
    <w:p w14:paraId="375837D9" w14:textId="77777777" w:rsidR="0009221B" w:rsidRPr="003C7F5F" w:rsidRDefault="0009221B" w:rsidP="0009221B">
      <w:pPr>
        <w:spacing w:before="240"/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</w:p>
    <w:p w14:paraId="4E63419E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Voor- en achternaam van de arts: .....................</w:t>
      </w:r>
    </w:p>
    <w:p w14:paraId="50D936AB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RIZIV-nummer van de arts: .....................</w:t>
      </w:r>
    </w:p>
    <w:p w14:paraId="38132A05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E-mailadres:...............</w:t>
      </w:r>
    </w:p>
    <w:p w14:paraId="523FCADF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Telefoon (secretariaat van de dienst): ...............</w:t>
      </w:r>
    </w:p>
    <w:p w14:paraId="7456AAAB" w14:textId="77777777" w:rsidR="0009221B" w:rsidRPr="003C7F5F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</w:p>
    <w:p w14:paraId="3BDE6446" w14:textId="77777777" w:rsidR="0009221B" w:rsidRPr="003C7F5F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3C7F5F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 xml:space="preserve">Identificatie van de </w:t>
      </w:r>
      <w:r w:rsidRPr="003C7F5F">
        <w:rPr>
          <w:rFonts w:ascii="Arial" w:hAnsi="Arial" w:cs="Arial"/>
          <w:b/>
          <w:bCs/>
          <w:sz w:val="20"/>
          <w:szCs w:val="20"/>
          <w:u w:val="single"/>
          <w:lang w:val="nl-NL"/>
        </w:rPr>
        <w:t>rechthebbende</w:t>
      </w:r>
    </w:p>
    <w:p w14:paraId="5DB99889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Naam:............................................................................................................</w:t>
      </w:r>
    </w:p>
    <w:p w14:paraId="341DA812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Voornaam:........................................................................................................</w:t>
      </w:r>
    </w:p>
    <w:p w14:paraId="70C58E62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u w:val="single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Identificatienummer rijksregister: ..............................</w:t>
      </w:r>
    </w:p>
    <w:p w14:paraId="65F42941" w14:textId="77777777" w:rsidR="0009221B" w:rsidRPr="003C7F5F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Geboortedatum:.........................................................................................</w:t>
      </w:r>
    </w:p>
    <w:p w14:paraId="62DF92EE" w14:textId="77777777" w:rsidR="0009221B" w:rsidRPr="003C7F5F" w:rsidRDefault="0009221B" w:rsidP="0009221B">
      <w:pPr>
        <w:spacing w:line="240" w:lineRule="auto"/>
        <w:ind w:right="335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3C7F5F">
        <w:rPr>
          <w:rFonts w:ascii="Arial" w:eastAsia="Calibri" w:hAnsi="Arial" w:cs="Arial"/>
          <w:iCs/>
          <w:sz w:val="20"/>
          <w:szCs w:val="20"/>
          <w:lang w:val="nl-NL"/>
        </w:rPr>
        <w:t>Mutualiteit:.............</w:t>
      </w:r>
    </w:p>
    <w:p w14:paraId="36149904" w14:textId="77777777" w:rsidR="0009221B" w:rsidRPr="003C7F5F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</w:p>
    <w:p w14:paraId="4F3EFF26" w14:textId="77777777" w:rsidR="0009221B" w:rsidRPr="003C7F5F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3C7F5F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>Type aanvraag</w:t>
      </w:r>
    </w:p>
    <w:p w14:paraId="3ECF46B2" w14:textId="77777777" w:rsidR="0009221B" w:rsidRPr="003C7F5F" w:rsidRDefault="0009221B" w:rsidP="0009221B">
      <w:pPr>
        <w:pStyle w:val="Sansinterligne"/>
        <w:rPr>
          <w:lang w:val="nl-NL"/>
        </w:rPr>
      </w:pPr>
      <w:r w:rsidRPr="003C7F5F">
        <w:rPr>
          <w:rFonts w:ascii="Arial" w:eastAsia="Calibri" w:hAnsi="Arial" w:cs="Arial"/>
          <w:iCs/>
        </w:rPr>
        <w:t>Eerste aanvraag</w:t>
      </w:r>
      <w:r w:rsidRPr="003C7F5F">
        <w:rPr>
          <w:rFonts w:ascii="Arial" w:eastAsia="Calibri" w:hAnsi="Arial" w:cs="Arial"/>
          <w:iCs/>
        </w:rPr>
        <w:tab/>
      </w:r>
      <w:r w:rsidRPr="003C7F5F">
        <w:rPr>
          <w:rFonts w:ascii="Arial" w:eastAsia="Calibri" w:hAnsi="Arial" w:cs="Arial"/>
          <w:iCs/>
        </w:rPr>
        <w:tab/>
      </w:r>
      <w:sdt>
        <w:sdtPr>
          <w:rPr>
            <w:rFonts w:ascii="Arial" w:hAnsi="Arial" w:cs="Arial"/>
            <w:iCs/>
            <w:lang w:val="nl-NL"/>
          </w:rPr>
          <w:id w:val="24893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MS Gothic" w:eastAsia="MS Gothic" w:hAnsi="MS Gothic" w:cs="Arial" w:hint="eastAsia"/>
              <w:iCs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lang w:val="nl-NL"/>
        </w:rPr>
        <w:t xml:space="preserve"> ja </w:t>
      </w:r>
      <w:r w:rsidRPr="003C7F5F">
        <w:rPr>
          <w:lang w:val="nl-NL"/>
        </w:rPr>
        <w:tab/>
      </w:r>
      <w:sdt>
        <w:sdtPr>
          <w:rPr>
            <w:rFonts w:ascii="Arial" w:hAnsi="Arial" w:cs="Arial"/>
            <w:iCs/>
            <w:lang w:val="nl-NL"/>
          </w:rPr>
          <w:id w:val="-1628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lang w:val="nl-NL"/>
        </w:rPr>
        <w:t xml:space="preserve"> nee</w:t>
      </w:r>
    </w:p>
    <w:p w14:paraId="30D7F81A" w14:textId="77777777" w:rsidR="0009221B" w:rsidRPr="003C7F5F" w:rsidRDefault="0009221B" w:rsidP="0009221B">
      <w:pPr>
        <w:ind w:right="333"/>
        <w:jc w:val="both"/>
        <w:rPr>
          <w:rFonts w:ascii="Arial" w:hAnsi="Arial" w:cs="Arial"/>
          <w:iCs/>
          <w:sz w:val="20"/>
          <w:szCs w:val="20"/>
          <w:u w:val="single"/>
          <w:lang w:val="nl-NL"/>
        </w:rPr>
      </w:pPr>
    </w:p>
    <w:p w14:paraId="6855C453" w14:textId="77777777" w:rsidR="0009221B" w:rsidRPr="003C7F5F" w:rsidRDefault="0009221B" w:rsidP="0009221B">
      <w:pPr>
        <w:ind w:right="333"/>
        <w:jc w:val="both"/>
        <w:rPr>
          <w:sz w:val="20"/>
          <w:szCs w:val="20"/>
          <w:lang w:val="nl-NL"/>
        </w:rPr>
      </w:pPr>
      <w:proofErr w:type="spellStart"/>
      <w:r w:rsidRPr="003C7F5F">
        <w:rPr>
          <w:rFonts w:ascii="Arial" w:eastAsia="Calibri" w:hAnsi="Arial" w:cs="Arial"/>
          <w:iCs/>
          <w:sz w:val="20"/>
          <w:szCs w:val="20"/>
        </w:rPr>
        <w:t>Eerste</w:t>
      </w:r>
      <w:proofErr w:type="spellEnd"/>
      <w:r w:rsidRPr="003C7F5F">
        <w:rPr>
          <w:rFonts w:ascii="Arial" w:eastAsia="Calibri" w:hAnsi="Arial" w:cs="Arial"/>
          <w:iCs/>
          <w:sz w:val="20"/>
          <w:szCs w:val="20"/>
        </w:rPr>
        <w:t xml:space="preserve"> </w:t>
      </w:r>
      <w:proofErr w:type="spellStart"/>
      <w:r w:rsidRPr="003C7F5F">
        <w:rPr>
          <w:rFonts w:ascii="Arial" w:eastAsia="Calibri" w:hAnsi="Arial" w:cs="Arial"/>
          <w:iCs/>
          <w:sz w:val="20"/>
          <w:szCs w:val="20"/>
        </w:rPr>
        <w:t>hernieuwing</w:t>
      </w:r>
      <w:proofErr w:type="spellEnd"/>
      <w:r w:rsidRPr="003C7F5F">
        <w:rPr>
          <w:rFonts w:ascii="Arial" w:eastAsia="Calibri" w:hAnsi="Arial" w:cs="Arial"/>
          <w:iCs/>
          <w:sz w:val="20"/>
          <w:szCs w:val="20"/>
        </w:rPr>
        <w:tab/>
      </w:r>
      <w:r w:rsidRPr="003C7F5F">
        <w:rPr>
          <w:rFonts w:ascii="Arial" w:eastAsia="Calibri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27629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MS Gothic" w:eastAsia="MS Gothic" w:hAnsi="MS Gothic" w:cs="Arial" w:hint="eastAsia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ja </w:t>
      </w:r>
      <w:r w:rsidRPr="003C7F5F">
        <w:rPr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20218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nee</w:t>
      </w:r>
    </w:p>
    <w:p w14:paraId="3D599DE9" w14:textId="77777777" w:rsidR="0009221B" w:rsidRPr="00D96BD3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320BD3DB" w14:textId="77777777" w:rsidR="0009221B" w:rsidRPr="00D96BD3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0ACB34BB" w14:textId="77777777" w:rsidR="0009221B" w:rsidRPr="00D96BD3" w:rsidRDefault="0009221B" w:rsidP="0009221B">
      <w:pPr>
        <w:spacing w:before="200"/>
        <w:rPr>
          <w:rFonts w:ascii="Arial" w:hAnsi="Arial" w:cs="Arial"/>
          <w:lang w:val="nl-NL"/>
        </w:rPr>
      </w:pPr>
      <w:r w:rsidRPr="00D96BD3">
        <w:rPr>
          <w:rFonts w:ascii="Arial" w:hAnsi="Arial" w:cs="Arial"/>
          <w:lang w:val="nl-NL"/>
        </w:rPr>
        <w:br w:type="page"/>
      </w:r>
    </w:p>
    <w:p w14:paraId="30B297F1" w14:textId="77777777" w:rsidR="0009221B" w:rsidRPr="003C7F5F" w:rsidRDefault="0009221B" w:rsidP="0009221B">
      <w:pPr>
        <w:pStyle w:val="Corpsdetexte"/>
        <w:numPr>
          <w:ilvl w:val="0"/>
          <w:numId w:val="37"/>
        </w:numPr>
        <w:spacing w:before="24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val="nl-NL"/>
        </w:rPr>
      </w:pPr>
      <w:r w:rsidRPr="003C7F5F">
        <w:rPr>
          <w:rFonts w:ascii="Arial" w:hAnsi="Arial" w:cs="Arial"/>
          <w:b/>
          <w:bCs/>
          <w:sz w:val="20"/>
          <w:szCs w:val="20"/>
          <w:lang w:val="nl-NL"/>
        </w:rPr>
        <w:t>Bepaling van het stadium van de ernst van de colorectale aandoeningen</w:t>
      </w:r>
    </w:p>
    <w:p w14:paraId="4E7BC042" w14:textId="77777777" w:rsidR="0009221B" w:rsidRPr="003C7F5F" w:rsidRDefault="0009221B" w:rsidP="0009221B">
      <w:pPr>
        <w:pStyle w:val="Corpsdetexte"/>
        <w:numPr>
          <w:ilvl w:val="1"/>
          <w:numId w:val="38"/>
        </w:numPr>
        <w:spacing w:before="24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val="nl-NL"/>
        </w:rPr>
      </w:pPr>
      <w:r w:rsidRPr="003C7F5F">
        <w:rPr>
          <w:rFonts w:ascii="Arial" w:hAnsi="Arial" w:cs="Arial"/>
          <w:b/>
          <w:bCs/>
          <w:sz w:val="20"/>
          <w:szCs w:val="20"/>
          <w:lang w:val="nl-NL"/>
        </w:rPr>
        <w:t>Patiënten met een ernstig Syndroom van Lagere Anterieur Resectie (« LARS patiënten»).</w:t>
      </w:r>
    </w:p>
    <w:p w14:paraId="7C8B774B" w14:textId="77777777" w:rsidR="0009221B" w:rsidRPr="003C7F5F" w:rsidRDefault="0009221B" w:rsidP="0009221B">
      <w:pPr>
        <w:pStyle w:val="Sansinterligne"/>
        <w:numPr>
          <w:ilvl w:val="2"/>
          <w:numId w:val="38"/>
        </w:numPr>
        <w:tabs>
          <w:tab w:val="left" w:pos="426"/>
        </w:tabs>
        <w:spacing w:before="240" w:after="360"/>
        <w:ind w:left="709"/>
        <w:rPr>
          <w:rFonts w:ascii="Arial" w:hAnsi="Arial" w:cs="Arial"/>
          <w:lang w:val="nl-NL"/>
        </w:rPr>
      </w:pPr>
      <w:r w:rsidRPr="003C7F5F">
        <w:rPr>
          <w:rFonts w:ascii="Arial" w:hAnsi="Arial" w:cs="Arial"/>
          <w:b/>
          <w:bCs/>
          <w:lang w:val="nl-NL"/>
        </w:rPr>
        <w:t>Berekening van de functionele LARS score (</w:t>
      </w:r>
      <w:proofErr w:type="spellStart"/>
      <w:r w:rsidRPr="003C7F5F">
        <w:rPr>
          <w:rFonts w:ascii="Arial" w:hAnsi="Arial" w:cs="Arial"/>
          <w:b/>
          <w:bCs/>
          <w:lang w:val="nl-NL"/>
        </w:rPr>
        <w:t>Emmertsen</w:t>
      </w:r>
      <w:proofErr w:type="spellEnd"/>
      <w:r w:rsidRPr="003C7F5F">
        <w:rPr>
          <w:rFonts w:ascii="Arial" w:hAnsi="Arial" w:cs="Arial"/>
          <w:b/>
          <w:bCs/>
          <w:lang w:val="nl-NL"/>
        </w:rPr>
        <w:t xml:space="preserve"> KJ et al. 2012)</w:t>
      </w:r>
      <w:r w:rsidRPr="003C7F5F">
        <w:rPr>
          <w:rFonts w:cs="Arial"/>
          <w:lang w:val="nl-NL"/>
        </w:rPr>
        <w:tab/>
      </w:r>
    </w:p>
    <w:tbl>
      <w:tblPr>
        <w:tblStyle w:val="Grilledetableauclair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843"/>
      </w:tblGrid>
      <w:tr w:rsidR="0009221B" w:rsidRPr="003C7F5F" w14:paraId="5612561D" w14:textId="77777777" w:rsidTr="00CE187C">
        <w:trPr>
          <w:jc w:val="center"/>
        </w:trPr>
        <w:tc>
          <w:tcPr>
            <w:tcW w:w="7366" w:type="dxa"/>
          </w:tcPr>
          <w:p w14:paraId="0D6C77DA" w14:textId="77777777" w:rsidR="0009221B" w:rsidRPr="003C7F5F" w:rsidRDefault="0009221B" w:rsidP="00CE187C">
            <w:pPr>
              <w:spacing w:before="6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bookmarkStart w:id="0" w:name="_Hlk136446216"/>
            <w:proofErr w:type="spellStart"/>
            <w:r w:rsidRPr="003C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Beoordeeld</w:t>
            </w:r>
            <w:proofErr w:type="spellEnd"/>
            <w:r w:rsidRPr="003C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3C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criteria</w:t>
            </w:r>
            <w:proofErr w:type="spellEnd"/>
          </w:p>
        </w:tc>
        <w:tc>
          <w:tcPr>
            <w:tcW w:w="1134" w:type="dxa"/>
          </w:tcPr>
          <w:p w14:paraId="153EA690" w14:textId="77777777" w:rsidR="0009221B" w:rsidRPr="003C7F5F" w:rsidRDefault="0009221B" w:rsidP="00CE187C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proofErr w:type="spellStart"/>
            <w:r w:rsidRPr="003C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waarde</w:t>
            </w:r>
            <w:proofErr w:type="spellEnd"/>
          </w:p>
        </w:tc>
        <w:tc>
          <w:tcPr>
            <w:tcW w:w="1843" w:type="dxa"/>
          </w:tcPr>
          <w:p w14:paraId="1F8896EA" w14:textId="77777777" w:rsidR="0009221B" w:rsidRPr="003C7F5F" w:rsidRDefault="0009221B" w:rsidP="00CE187C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proofErr w:type="spellStart"/>
            <w:r w:rsidRPr="003C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patiënt</w:t>
            </w:r>
            <w:proofErr w:type="spellEnd"/>
            <w:r w:rsidRPr="003C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 xml:space="preserve"> score</w:t>
            </w:r>
          </w:p>
        </w:tc>
      </w:tr>
      <w:tr w:rsidR="0009221B" w:rsidRPr="000909C3" w14:paraId="47D4AB96" w14:textId="77777777" w:rsidTr="00CE187C">
        <w:trPr>
          <w:jc w:val="center"/>
        </w:trPr>
        <w:tc>
          <w:tcPr>
            <w:tcW w:w="10343" w:type="dxa"/>
            <w:gridSpan w:val="3"/>
            <w:hideMark/>
          </w:tcPr>
          <w:p w14:paraId="187E7ED7" w14:textId="77777777" w:rsidR="0009221B" w:rsidRPr="00480CA8" w:rsidRDefault="0009221B" w:rsidP="00CE18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Bent u weleens in de situatie geweest dat u geen controle had over uw winderigheid?</w:t>
            </w:r>
          </w:p>
        </w:tc>
      </w:tr>
      <w:tr w:rsidR="0009221B" w:rsidRPr="00B27FED" w14:paraId="3B48EED3" w14:textId="77777777" w:rsidTr="00CE187C">
        <w:trPr>
          <w:jc w:val="center"/>
        </w:trPr>
        <w:tc>
          <w:tcPr>
            <w:tcW w:w="7366" w:type="dxa"/>
            <w:hideMark/>
          </w:tcPr>
          <w:p w14:paraId="44C77D26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ee, nooit</w:t>
            </w:r>
          </w:p>
        </w:tc>
        <w:tc>
          <w:tcPr>
            <w:tcW w:w="1134" w:type="dxa"/>
            <w:hideMark/>
          </w:tcPr>
          <w:p w14:paraId="3418E49C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3A070B4A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3B6C3B2D" w14:textId="77777777" w:rsidTr="00CE187C">
        <w:trPr>
          <w:jc w:val="center"/>
        </w:trPr>
        <w:tc>
          <w:tcPr>
            <w:tcW w:w="7366" w:type="dxa"/>
            <w:hideMark/>
          </w:tcPr>
          <w:p w14:paraId="77FEDF6D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der dan 1 keer per week</w:t>
            </w:r>
          </w:p>
        </w:tc>
        <w:tc>
          <w:tcPr>
            <w:tcW w:w="1134" w:type="dxa"/>
            <w:hideMark/>
          </w:tcPr>
          <w:p w14:paraId="07CE6372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3" w:type="dxa"/>
          </w:tcPr>
          <w:p w14:paraId="13C9AFDC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238A1D2E" w14:textId="77777777" w:rsidTr="00CE187C">
        <w:trPr>
          <w:jc w:val="center"/>
        </w:trPr>
        <w:tc>
          <w:tcPr>
            <w:tcW w:w="7366" w:type="dxa"/>
            <w:hideMark/>
          </w:tcPr>
          <w:p w14:paraId="4227064A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stens 1 keer per week</w:t>
            </w:r>
          </w:p>
        </w:tc>
        <w:tc>
          <w:tcPr>
            <w:tcW w:w="1134" w:type="dxa"/>
            <w:hideMark/>
          </w:tcPr>
          <w:p w14:paraId="6E290FA9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3" w:type="dxa"/>
          </w:tcPr>
          <w:p w14:paraId="384AAAE0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0909C3" w14:paraId="11BD0A49" w14:textId="77777777" w:rsidTr="00CE187C">
        <w:trPr>
          <w:jc w:val="center"/>
        </w:trPr>
        <w:tc>
          <w:tcPr>
            <w:tcW w:w="8500" w:type="dxa"/>
            <w:gridSpan w:val="2"/>
            <w:hideMark/>
          </w:tcPr>
          <w:p w14:paraId="048E4455" w14:textId="77777777" w:rsidR="0009221B" w:rsidRPr="00480CA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eeft u wel last van ongewenste lekkage van dunne ontlasting ?</w:t>
            </w:r>
          </w:p>
        </w:tc>
        <w:tc>
          <w:tcPr>
            <w:tcW w:w="1843" w:type="dxa"/>
          </w:tcPr>
          <w:p w14:paraId="60E02374" w14:textId="77777777" w:rsidR="0009221B" w:rsidRPr="00480CA8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139F4E60" w14:textId="77777777" w:rsidTr="00CE187C">
        <w:trPr>
          <w:jc w:val="center"/>
        </w:trPr>
        <w:tc>
          <w:tcPr>
            <w:tcW w:w="7366" w:type="dxa"/>
            <w:hideMark/>
          </w:tcPr>
          <w:p w14:paraId="1C4050A3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ee, nooit</w:t>
            </w:r>
          </w:p>
        </w:tc>
        <w:tc>
          <w:tcPr>
            <w:tcW w:w="1134" w:type="dxa"/>
            <w:hideMark/>
          </w:tcPr>
          <w:p w14:paraId="6A6246F1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57488190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7A018767" w14:textId="77777777" w:rsidTr="00CE187C">
        <w:trPr>
          <w:jc w:val="center"/>
        </w:trPr>
        <w:tc>
          <w:tcPr>
            <w:tcW w:w="7366" w:type="dxa"/>
            <w:hideMark/>
          </w:tcPr>
          <w:p w14:paraId="618E8347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der dan 1 keer per week</w:t>
            </w:r>
          </w:p>
        </w:tc>
        <w:tc>
          <w:tcPr>
            <w:tcW w:w="1134" w:type="dxa"/>
            <w:hideMark/>
          </w:tcPr>
          <w:p w14:paraId="334F22CB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43" w:type="dxa"/>
          </w:tcPr>
          <w:p w14:paraId="7DF6A414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12AA938F" w14:textId="77777777" w:rsidTr="00CE187C">
        <w:trPr>
          <w:jc w:val="center"/>
        </w:trPr>
        <w:tc>
          <w:tcPr>
            <w:tcW w:w="7366" w:type="dxa"/>
            <w:hideMark/>
          </w:tcPr>
          <w:p w14:paraId="27B4693D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stens 1 keer per week</w:t>
            </w:r>
          </w:p>
        </w:tc>
        <w:tc>
          <w:tcPr>
            <w:tcW w:w="1134" w:type="dxa"/>
            <w:hideMark/>
          </w:tcPr>
          <w:p w14:paraId="4F361583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43" w:type="dxa"/>
          </w:tcPr>
          <w:p w14:paraId="68E41FF3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0909C3" w14:paraId="564750D8" w14:textId="77777777" w:rsidTr="00CE187C">
        <w:trPr>
          <w:jc w:val="center"/>
        </w:trPr>
        <w:tc>
          <w:tcPr>
            <w:tcW w:w="8500" w:type="dxa"/>
            <w:gridSpan w:val="2"/>
            <w:hideMark/>
          </w:tcPr>
          <w:p w14:paraId="34EB861A" w14:textId="77777777" w:rsidR="0009221B" w:rsidRPr="00480CA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oe vaak gaat u naar het toilet voor ontlasting?</w:t>
            </w:r>
          </w:p>
        </w:tc>
        <w:tc>
          <w:tcPr>
            <w:tcW w:w="1843" w:type="dxa"/>
          </w:tcPr>
          <w:p w14:paraId="4A847347" w14:textId="77777777" w:rsidR="0009221B" w:rsidRPr="00480CA8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0AC9A61B" w14:textId="77777777" w:rsidTr="00CE187C">
        <w:trPr>
          <w:jc w:val="center"/>
        </w:trPr>
        <w:tc>
          <w:tcPr>
            <w:tcW w:w="7366" w:type="dxa"/>
            <w:hideMark/>
          </w:tcPr>
          <w:p w14:paraId="08F55772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Meer dan 7 keer per dag (24 uur)</w:t>
            </w:r>
          </w:p>
        </w:tc>
        <w:tc>
          <w:tcPr>
            <w:tcW w:w="1134" w:type="dxa"/>
            <w:hideMark/>
          </w:tcPr>
          <w:p w14:paraId="4728763F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3" w:type="dxa"/>
          </w:tcPr>
          <w:p w14:paraId="764D33D0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56DC4F80" w14:textId="77777777" w:rsidTr="00CE187C">
        <w:trPr>
          <w:jc w:val="center"/>
        </w:trPr>
        <w:tc>
          <w:tcPr>
            <w:tcW w:w="7366" w:type="dxa"/>
            <w:hideMark/>
          </w:tcPr>
          <w:p w14:paraId="74F610E1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4-7 </w:t>
            </w:r>
            <w:proofErr w:type="spellStart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keer</w:t>
            </w:r>
            <w:proofErr w:type="spellEnd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per </w:t>
            </w:r>
            <w:proofErr w:type="spellStart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ag</w:t>
            </w:r>
            <w:proofErr w:type="spellEnd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(24 </w:t>
            </w:r>
            <w:proofErr w:type="spellStart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uur</w:t>
            </w:r>
            <w:proofErr w:type="spellEnd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34" w:type="dxa"/>
            <w:hideMark/>
          </w:tcPr>
          <w:p w14:paraId="1EF274FC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43" w:type="dxa"/>
          </w:tcPr>
          <w:p w14:paraId="567EBB17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5975BD84" w14:textId="77777777" w:rsidTr="00CE187C">
        <w:trPr>
          <w:jc w:val="center"/>
        </w:trPr>
        <w:tc>
          <w:tcPr>
            <w:tcW w:w="7366" w:type="dxa"/>
            <w:hideMark/>
          </w:tcPr>
          <w:p w14:paraId="5CE2BBCA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1-3 </w:t>
            </w:r>
            <w:proofErr w:type="spellStart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keer</w:t>
            </w:r>
            <w:proofErr w:type="spellEnd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per </w:t>
            </w:r>
            <w:proofErr w:type="spellStart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ag</w:t>
            </w:r>
            <w:proofErr w:type="spellEnd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(24 </w:t>
            </w:r>
            <w:proofErr w:type="spellStart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uur</w:t>
            </w:r>
            <w:proofErr w:type="spellEnd"/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34" w:type="dxa"/>
            <w:hideMark/>
          </w:tcPr>
          <w:p w14:paraId="014B0981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36B85A87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45D3611B" w14:textId="77777777" w:rsidTr="00CE187C">
        <w:trPr>
          <w:jc w:val="center"/>
        </w:trPr>
        <w:tc>
          <w:tcPr>
            <w:tcW w:w="7366" w:type="dxa"/>
            <w:hideMark/>
          </w:tcPr>
          <w:p w14:paraId="14F45968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Minder dan 1 keer per dag (24 uur)</w:t>
            </w:r>
          </w:p>
        </w:tc>
        <w:tc>
          <w:tcPr>
            <w:tcW w:w="1134" w:type="dxa"/>
            <w:hideMark/>
          </w:tcPr>
          <w:p w14:paraId="7D16A632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3" w:type="dxa"/>
          </w:tcPr>
          <w:p w14:paraId="68F2CDF0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0909C3" w14:paraId="14B8A431" w14:textId="77777777" w:rsidTr="00CE187C">
        <w:trPr>
          <w:jc w:val="center"/>
        </w:trPr>
        <w:tc>
          <w:tcPr>
            <w:tcW w:w="8500" w:type="dxa"/>
            <w:gridSpan w:val="2"/>
            <w:hideMark/>
          </w:tcPr>
          <w:p w14:paraId="59411862" w14:textId="77777777" w:rsidR="0009221B" w:rsidRPr="00480CA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Als u ontlasting heeft gehad, moet u dan wel eens binnen het uur nog een keer naar het toilet voor ontlasting?</w:t>
            </w:r>
          </w:p>
        </w:tc>
        <w:tc>
          <w:tcPr>
            <w:tcW w:w="1843" w:type="dxa"/>
          </w:tcPr>
          <w:p w14:paraId="31513DB2" w14:textId="77777777" w:rsidR="0009221B" w:rsidRPr="00480CA8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3979754C" w14:textId="77777777" w:rsidTr="00CE187C">
        <w:trPr>
          <w:jc w:val="center"/>
        </w:trPr>
        <w:tc>
          <w:tcPr>
            <w:tcW w:w="7366" w:type="dxa"/>
            <w:hideMark/>
          </w:tcPr>
          <w:p w14:paraId="0A7FAD11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ee, nooit</w:t>
            </w:r>
          </w:p>
        </w:tc>
        <w:tc>
          <w:tcPr>
            <w:tcW w:w="1134" w:type="dxa"/>
            <w:hideMark/>
          </w:tcPr>
          <w:p w14:paraId="5F1F20AB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48352280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0E537116" w14:textId="77777777" w:rsidTr="00CE187C">
        <w:trPr>
          <w:jc w:val="center"/>
        </w:trPr>
        <w:tc>
          <w:tcPr>
            <w:tcW w:w="7366" w:type="dxa"/>
            <w:hideMark/>
          </w:tcPr>
          <w:p w14:paraId="0395B490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der dan 1 keer per week</w:t>
            </w:r>
          </w:p>
        </w:tc>
        <w:tc>
          <w:tcPr>
            <w:tcW w:w="1134" w:type="dxa"/>
            <w:hideMark/>
          </w:tcPr>
          <w:p w14:paraId="213CA486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3" w:type="dxa"/>
          </w:tcPr>
          <w:p w14:paraId="2E80629A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4B692010" w14:textId="77777777" w:rsidTr="00CE187C">
        <w:trPr>
          <w:jc w:val="center"/>
        </w:trPr>
        <w:tc>
          <w:tcPr>
            <w:tcW w:w="7366" w:type="dxa"/>
            <w:hideMark/>
          </w:tcPr>
          <w:p w14:paraId="322602E1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stens 1 keer per week</w:t>
            </w:r>
          </w:p>
        </w:tc>
        <w:tc>
          <w:tcPr>
            <w:tcW w:w="1134" w:type="dxa"/>
            <w:hideMark/>
          </w:tcPr>
          <w:p w14:paraId="774939D1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3" w:type="dxa"/>
          </w:tcPr>
          <w:p w14:paraId="4F3BFD16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0909C3" w14:paraId="0EEFFC66" w14:textId="77777777" w:rsidTr="00CE187C">
        <w:trPr>
          <w:jc w:val="center"/>
        </w:trPr>
        <w:tc>
          <w:tcPr>
            <w:tcW w:w="8500" w:type="dxa"/>
            <w:gridSpan w:val="2"/>
            <w:hideMark/>
          </w:tcPr>
          <w:p w14:paraId="1AFFF54F" w14:textId="77777777" w:rsidR="0009221B" w:rsidRPr="00480CA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eeft u weleens zo een sterke aandrang van ontlasting, dat u zich naar het toilet moet haasten?</w:t>
            </w:r>
          </w:p>
        </w:tc>
        <w:tc>
          <w:tcPr>
            <w:tcW w:w="1843" w:type="dxa"/>
          </w:tcPr>
          <w:p w14:paraId="687295F6" w14:textId="77777777" w:rsidR="0009221B" w:rsidRPr="00480CA8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6CB77C31" w14:textId="77777777" w:rsidTr="00CE187C">
        <w:trPr>
          <w:jc w:val="center"/>
        </w:trPr>
        <w:tc>
          <w:tcPr>
            <w:tcW w:w="7366" w:type="dxa"/>
            <w:hideMark/>
          </w:tcPr>
          <w:p w14:paraId="27B29C77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ee, nooit</w:t>
            </w:r>
          </w:p>
        </w:tc>
        <w:tc>
          <w:tcPr>
            <w:tcW w:w="1134" w:type="dxa"/>
            <w:hideMark/>
          </w:tcPr>
          <w:p w14:paraId="0A2938AE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6A702E92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2C477000" w14:textId="77777777" w:rsidTr="00CE187C">
        <w:trPr>
          <w:jc w:val="center"/>
        </w:trPr>
        <w:tc>
          <w:tcPr>
            <w:tcW w:w="7366" w:type="dxa"/>
            <w:hideMark/>
          </w:tcPr>
          <w:p w14:paraId="562445E2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der dan 1 keer per week</w:t>
            </w:r>
          </w:p>
        </w:tc>
        <w:tc>
          <w:tcPr>
            <w:tcW w:w="1134" w:type="dxa"/>
            <w:hideMark/>
          </w:tcPr>
          <w:p w14:paraId="4899C019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3" w:type="dxa"/>
          </w:tcPr>
          <w:p w14:paraId="4D6B667C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6BBFE58D" w14:textId="77777777" w:rsidTr="00CE187C">
        <w:trPr>
          <w:jc w:val="center"/>
        </w:trPr>
        <w:tc>
          <w:tcPr>
            <w:tcW w:w="7366" w:type="dxa"/>
            <w:hideMark/>
          </w:tcPr>
          <w:p w14:paraId="4BA07861" w14:textId="77777777" w:rsidR="0009221B" w:rsidRPr="00480CA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480C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Ja, minstens 1 keer per week</w:t>
            </w:r>
          </w:p>
        </w:tc>
        <w:tc>
          <w:tcPr>
            <w:tcW w:w="1134" w:type="dxa"/>
            <w:hideMark/>
          </w:tcPr>
          <w:p w14:paraId="66370CE9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3" w:type="dxa"/>
          </w:tcPr>
          <w:p w14:paraId="68F72128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3C7F5F" w14:paraId="695509FE" w14:textId="77777777" w:rsidTr="00CE187C">
        <w:trPr>
          <w:jc w:val="center"/>
        </w:trPr>
        <w:tc>
          <w:tcPr>
            <w:tcW w:w="8500" w:type="dxa"/>
            <w:gridSpan w:val="2"/>
          </w:tcPr>
          <w:p w14:paraId="3BD65340" w14:textId="77777777" w:rsidR="0009221B" w:rsidRPr="003C7F5F" w:rsidRDefault="0009221B" w:rsidP="00CE187C">
            <w:pPr>
              <w:spacing w:before="120"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C7F5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 xml:space="preserve">TOTALE LARS SCORE </w:t>
            </w:r>
          </w:p>
        </w:tc>
        <w:tc>
          <w:tcPr>
            <w:tcW w:w="1843" w:type="dxa"/>
            <w:vAlign w:val="center"/>
          </w:tcPr>
          <w:p w14:paraId="28449000" w14:textId="77777777" w:rsidR="0009221B" w:rsidRPr="003C7F5F" w:rsidRDefault="0009221B" w:rsidP="00CE187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bookmarkEnd w:id="0"/>
    <w:p w14:paraId="7E6D45BD" w14:textId="77777777" w:rsidR="0009221B" w:rsidRPr="003C7F5F" w:rsidRDefault="0009221B" w:rsidP="0009221B">
      <w:pPr>
        <w:pStyle w:val="Corpsdetexte"/>
        <w:numPr>
          <w:ilvl w:val="2"/>
          <w:numId w:val="38"/>
        </w:numPr>
        <w:spacing w:before="360" w:after="240"/>
        <w:rPr>
          <w:rFonts w:ascii="Arial" w:hAnsi="Arial" w:cs="Arial"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Cs/>
          <w:sz w:val="20"/>
          <w:szCs w:val="20"/>
        </w:rPr>
        <w:t>Resectie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7F5F">
        <w:rPr>
          <w:rFonts w:ascii="Arial" w:hAnsi="Arial" w:cs="Arial"/>
          <w:bCs/>
          <w:sz w:val="20"/>
          <w:szCs w:val="20"/>
        </w:rPr>
        <w:t>operatie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7F5F">
        <w:rPr>
          <w:rFonts w:ascii="Arial" w:hAnsi="Arial" w:cs="Arial"/>
          <w:bCs/>
          <w:sz w:val="20"/>
          <w:szCs w:val="20"/>
        </w:rPr>
        <w:t>datum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> </w:t>
      </w:r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tab/>
        <w:t xml:space="preserve"> … ../……/ ..…</w:t>
      </w:r>
    </w:p>
    <w:p w14:paraId="41195627" w14:textId="77777777" w:rsidR="0009221B" w:rsidRPr="003C7F5F" w:rsidRDefault="0009221B" w:rsidP="0009221B">
      <w:pPr>
        <w:pStyle w:val="Corpsdetexte"/>
        <w:numPr>
          <w:ilvl w:val="2"/>
          <w:numId w:val="38"/>
        </w:numPr>
        <w:spacing w:after="240" w:line="240" w:lineRule="auto"/>
        <w:rPr>
          <w:rFonts w:ascii="Arial" w:hAnsi="Arial" w:cs="Arial"/>
          <w:bCs/>
          <w:sz w:val="20"/>
          <w:szCs w:val="20"/>
          <w:lang w:val="nl-NL"/>
        </w:rPr>
      </w:pPr>
      <w:r w:rsidRPr="003C7F5F">
        <w:rPr>
          <w:rFonts w:ascii="Arial" w:hAnsi="Arial" w:cs="Arial"/>
          <w:bCs/>
          <w:sz w:val="20"/>
          <w:szCs w:val="20"/>
          <w:lang w:val="nl-NL"/>
        </w:rPr>
        <w:t xml:space="preserve">Duur van de colorectale aandoening : ……….maanden </w:t>
      </w:r>
      <w:r w:rsidRPr="003C7F5F">
        <w:rPr>
          <w:rFonts w:ascii="Arial" w:hAnsi="Arial" w:cs="Arial"/>
          <w:bCs/>
          <w:sz w:val="20"/>
          <w:szCs w:val="20"/>
          <w:lang w:val="nl-NL"/>
        </w:rPr>
        <w:tab/>
      </w:r>
      <w:r w:rsidRPr="003C7F5F">
        <w:rPr>
          <w:rFonts w:ascii="Arial" w:hAnsi="Arial" w:cs="Arial"/>
          <w:bCs/>
          <w:sz w:val="20"/>
          <w:szCs w:val="20"/>
          <w:lang w:val="nl-NL"/>
        </w:rPr>
        <w:tab/>
      </w:r>
      <w:r w:rsidRPr="003C7F5F">
        <w:rPr>
          <w:rFonts w:ascii="Arial" w:hAnsi="Arial" w:cs="Arial"/>
          <w:bCs/>
          <w:sz w:val="20"/>
          <w:szCs w:val="20"/>
          <w:lang w:val="nl-NL"/>
        </w:rPr>
        <w:tab/>
        <w:t>…….jaar</w:t>
      </w:r>
    </w:p>
    <w:p w14:paraId="040ADEA1" w14:textId="77777777" w:rsidR="0009221B" w:rsidRPr="003C7F5F" w:rsidRDefault="0009221B" w:rsidP="0009221B">
      <w:pPr>
        <w:pStyle w:val="Corpsdetexte"/>
        <w:numPr>
          <w:ilvl w:val="2"/>
          <w:numId w:val="38"/>
        </w:numPr>
        <w:spacing w:after="20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Cs/>
          <w:sz w:val="20"/>
          <w:szCs w:val="20"/>
        </w:rPr>
        <w:t>Reeds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7F5F">
        <w:rPr>
          <w:rFonts w:ascii="Arial" w:hAnsi="Arial" w:cs="Arial"/>
          <w:bCs/>
          <w:sz w:val="20"/>
          <w:szCs w:val="20"/>
        </w:rPr>
        <w:t>voorgeschreven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7F5F">
        <w:rPr>
          <w:rFonts w:ascii="Arial" w:hAnsi="Arial" w:cs="Arial"/>
          <w:bCs/>
          <w:sz w:val="20"/>
          <w:szCs w:val="20"/>
        </w:rPr>
        <w:t>therapie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>(en):</w:t>
      </w:r>
    </w:p>
    <w:p w14:paraId="300B6C67" w14:textId="77777777" w:rsidR="0009221B" w:rsidRPr="003C7F5F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3C7F5F">
        <w:rPr>
          <w:rFonts w:ascii="Arial" w:hAnsi="Arial" w:cs="Arial"/>
          <w:bCs/>
          <w:sz w:val="20"/>
          <w:szCs w:val="20"/>
        </w:rPr>
        <w:t>Lavement</w:t>
      </w:r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F5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909C3">
        <w:rPr>
          <w:rFonts w:ascii="Arial" w:hAnsi="Arial" w:cs="Arial"/>
          <w:bCs/>
          <w:sz w:val="20"/>
          <w:szCs w:val="20"/>
        </w:rPr>
      </w:r>
      <w:r w:rsidR="000909C3">
        <w:rPr>
          <w:rFonts w:ascii="Arial" w:hAnsi="Arial" w:cs="Arial"/>
          <w:bCs/>
          <w:sz w:val="20"/>
          <w:szCs w:val="20"/>
        </w:rPr>
        <w:fldChar w:fldCharType="separate"/>
      </w:r>
      <w:r w:rsidRPr="003C7F5F">
        <w:rPr>
          <w:rFonts w:ascii="Arial" w:hAnsi="Arial" w:cs="Arial"/>
          <w:bCs/>
          <w:sz w:val="20"/>
          <w:szCs w:val="20"/>
        </w:rPr>
        <w:fldChar w:fldCharType="end"/>
      </w:r>
    </w:p>
    <w:p w14:paraId="414A81CF" w14:textId="77777777" w:rsidR="0009221B" w:rsidRPr="003C7F5F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Cs/>
          <w:sz w:val="20"/>
          <w:szCs w:val="20"/>
        </w:rPr>
        <w:t>Medicatie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C7F5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909C3">
        <w:rPr>
          <w:rFonts w:ascii="Arial" w:hAnsi="Arial" w:cs="Arial"/>
          <w:bCs/>
          <w:sz w:val="20"/>
          <w:szCs w:val="20"/>
        </w:rPr>
      </w:r>
      <w:r w:rsidR="000909C3">
        <w:rPr>
          <w:rFonts w:ascii="Arial" w:hAnsi="Arial" w:cs="Arial"/>
          <w:bCs/>
          <w:sz w:val="20"/>
          <w:szCs w:val="20"/>
        </w:rPr>
        <w:fldChar w:fldCharType="separate"/>
      </w:r>
      <w:r w:rsidRPr="003C7F5F">
        <w:rPr>
          <w:rFonts w:ascii="Arial" w:hAnsi="Arial" w:cs="Arial"/>
          <w:bCs/>
          <w:sz w:val="20"/>
          <w:szCs w:val="20"/>
        </w:rPr>
        <w:fldChar w:fldCharType="end"/>
      </w:r>
    </w:p>
    <w:p w14:paraId="6262CC98" w14:textId="77777777" w:rsidR="0009221B" w:rsidRPr="003C7F5F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Cs/>
          <w:sz w:val="20"/>
          <w:szCs w:val="20"/>
        </w:rPr>
        <w:t>Dieet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7F5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909C3">
        <w:rPr>
          <w:rFonts w:ascii="Arial" w:hAnsi="Arial" w:cs="Arial"/>
          <w:bCs/>
          <w:sz w:val="20"/>
          <w:szCs w:val="20"/>
        </w:rPr>
      </w:r>
      <w:r w:rsidR="000909C3">
        <w:rPr>
          <w:rFonts w:ascii="Arial" w:hAnsi="Arial" w:cs="Arial"/>
          <w:bCs/>
          <w:sz w:val="20"/>
          <w:szCs w:val="20"/>
        </w:rPr>
        <w:fldChar w:fldCharType="separate"/>
      </w:r>
      <w:r w:rsidRPr="003C7F5F">
        <w:rPr>
          <w:rFonts w:ascii="Arial" w:hAnsi="Arial" w:cs="Arial"/>
          <w:bCs/>
          <w:sz w:val="20"/>
          <w:szCs w:val="20"/>
        </w:rPr>
        <w:fldChar w:fldCharType="end"/>
      </w:r>
    </w:p>
    <w:p w14:paraId="034FE0BA" w14:textId="77777777" w:rsidR="0009221B" w:rsidRPr="003C7F5F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Cs/>
          <w:sz w:val="20"/>
          <w:szCs w:val="20"/>
        </w:rPr>
        <w:t>Andere</w:t>
      </w:r>
      <w:proofErr w:type="spellEnd"/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tab/>
      </w:r>
      <w:r w:rsidRPr="003C7F5F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C7F5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909C3">
        <w:rPr>
          <w:rFonts w:ascii="Arial" w:hAnsi="Arial" w:cs="Arial"/>
          <w:bCs/>
          <w:sz w:val="20"/>
          <w:szCs w:val="20"/>
        </w:rPr>
      </w:r>
      <w:r w:rsidR="000909C3">
        <w:rPr>
          <w:rFonts w:ascii="Arial" w:hAnsi="Arial" w:cs="Arial"/>
          <w:bCs/>
          <w:sz w:val="20"/>
          <w:szCs w:val="20"/>
        </w:rPr>
        <w:fldChar w:fldCharType="separate"/>
      </w:r>
      <w:r w:rsidRPr="003C7F5F">
        <w:rPr>
          <w:rFonts w:ascii="Arial" w:hAnsi="Arial" w:cs="Arial"/>
          <w:bCs/>
          <w:sz w:val="20"/>
          <w:szCs w:val="20"/>
        </w:rPr>
        <w:fldChar w:fldCharType="end"/>
      </w:r>
      <w:r w:rsidRPr="003C7F5F">
        <w:rPr>
          <w:rFonts w:ascii="Arial" w:hAnsi="Arial" w:cs="Arial"/>
          <w:bCs/>
          <w:sz w:val="20"/>
          <w:szCs w:val="20"/>
        </w:rPr>
        <w:t>………………….</w:t>
      </w:r>
    </w:p>
    <w:p w14:paraId="2A6CFC90" w14:textId="77777777" w:rsidR="0009221B" w:rsidRPr="00810775" w:rsidRDefault="0009221B" w:rsidP="0009221B">
      <w:pPr>
        <w:pStyle w:val="Corpsdetexte"/>
        <w:rPr>
          <w:rFonts w:cs="Arial"/>
          <w:b/>
        </w:rPr>
      </w:pPr>
    </w:p>
    <w:p w14:paraId="3221F49C" w14:textId="77777777" w:rsidR="0009221B" w:rsidRDefault="0009221B" w:rsidP="0009221B">
      <w:pPr>
        <w:spacing w:before="200"/>
      </w:pPr>
      <w:r>
        <w:br w:type="page"/>
      </w:r>
    </w:p>
    <w:p w14:paraId="5BB1DC69" w14:textId="77777777" w:rsidR="0009221B" w:rsidRPr="003C7F5F" w:rsidRDefault="0009221B" w:rsidP="0009221B">
      <w:pPr>
        <w:pStyle w:val="Corpsdetexte"/>
        <w:numPr>
          <w:ilvl w:val="0"/>
          <w:numId w:val="38"/>
        </w:numPr>
        <w:spacing w:after="24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/>
          <w:bCs/>
          <w:sz w:val="20"/>
          <w:szCs w:val="20"/>
        </w:rPr>
        <w:t>Therapeutische</w:t>
      </w:r>
      <w:proofErr w:type="spellEnd"/>
      <w:r w:rsidRPr="003C7F5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C7F5F">
        <w:rPr>
          <w:rFonts w:ascii="Arial" w:hAnsi="Arial" w:cs="Arial"/>
          <w:b/>
          <w:bCs/>
          <w:sz w:val="20"/>
          <w:szCs w:val="20"/>
        </w:rPr>
        <w:t>geschiedenis</w:t>
      </w:r>
      <w:proofErr w:type="spellEnd"/>
      <w:r w:rsidRPr="003C7F5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2F6938" w14:textId="56E433AD" w:rsidR="0009221B" w:rsidRDefault="0009221B" w:rsidP="0009221B">
      <w:pPr>
        <w:pStyle w:val="Corpsdetexte"/>
        <w:rPr>
          <w:rFonts w:cs="Arial"/>
        </w:rPr>
      </w:pPr>
      <w:r w:rsidRPr="00810775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C63CB" w14:textId="1317DABE" w:rsidR="0009221B" w:rsidRPr="003C7F5F" w:rsidRDefault="0009221B" w:rsidP="0009221B">
      <w:pPr>
        <w:pStyle w:val="Corpsdetexte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C7F5F">
        <w:rPr>
          <w:rFonts w:ascii="Arial" w:hAnsi="Arial" w:cs="Arial"/>
          <w:b/>
          <w:bCs/>
          <w:sz w:val="20"/>
          <w:szCs w:val="20"/>
        </w:rPr>
        <w:t>Engagementen</w:t>
      </w:r>
      <w:proofErr w:type="spellEnd"/>
    </w:p>
    <w:p w14:paraId="441D267B" w14:textId="77777777" w:rsidR="0009221B" w:rsidRPr="003C7F5F" w:rsidRDefault="0009221B" w:rsidP="0009221B">
      <w:pPr>
        <w:pStyle w:val="Corpsdetexte"/>
        <w:rPr>
          <w:rFonts w:ascii="Arial" w:hAnsi="Arial" w:cs="Arial"/>
          <w:sz w:val="20"/>
          <w:szCs w:val="20"/>
          <w:u w:val="single"/>
          <w:lang w:val="nl-NL"/>
        </w:rPr>
      </w:pPr>
      <w:r w:rsidRPr="003C7F5F">
        <w:rPr>
          <w:rFonts w:ascii="Arial" w:hAnsi="Arial" w:cs="Arial"/>
          <w:sz w:val="20"/>
          <w:szCs w:val="20"/>
          <w:u w:val="single"/>
          <w:lang w:val="nl-NL"/>
        </w:rPr>
        <w:t>Ondergetekende verklaart dat bovenvermelde rechthebbende aan de volgende voorwaarden voldoet :</w:t>
      </w:r>
    </w:p>
    <w:p w14:paraId="2D5A1E51" w14:textId="77777777" w:rsidR="0009221B" w:rsidRPr="003C7F5F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Colorectale stoornissen aangetoond op basis van het bijhouden van een agenda over een periode meer dan drie maanden:</w:t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15452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3209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3C7F5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549D6E6" w14:textId="77777777" w:rsidR="0009221B" w:rsidRPr="003C7F5F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Onvoldoende resultaat (falen) van medische behandelingen</w:t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3005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7083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3C7F5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2CC62EB7" w14:textId="77777777" w:rsidR="0009221B" w:rsidRPr="003C7F5F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 xml:space="preserve">Onvoldoende resultaat van </w:t>
      </w:r>
      <w:proofErr w:type="spellStart"/>
      <w:r w:rsidRPr="003C7F5F">
        <w:rPr>
          <w:rFonts w:ascii="Arial" w:hAnsi="Arial" w:cs="Arial"/>
          <w:sz w:val="20"/>
          <w:szCs w:val="20"/>
          <w:lang w:val="nl-NL"/>
        </w:rPr>
        <w:t>pelvi</w:t>
      </w:r>
      <w:proofErr w:type="spellEnd"/>
      <w:r w:rsidRPr="003C7F5F">
        <w:rPr>
          <w:rFonts w:ascii="Arial" w:hAnsi="Arial" w:cs="Arial"/>
          <w:sz w:val="20"/>
          <w:szCs w:val="20"/>
          <w:lang w:val="nl-NL"/>
        </w:rPr>
        <w:t>-perineale revalidatietherapie</w:t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82619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51373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3C7F5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49FAF161" w14:textId="77777777" w:rsidR="0009221B" w:rsidRPr="003C7F5F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Geen chronische darmziekte</w:t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98713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45651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3C7F5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3B0AFA58" w14:textId="77777777" w:rsidR="0009221B" w:rsidRPr="003C7F5F" w:rsidRDefault="0009221B" w:rsidP="0009221B">
      <w:pPr>
        <w:pStyle w:val="Corpsdetexte"/>
        <w:numPr>
          <w:ilvl w:val="0"/>
          <w:numId w:val="31"/>
        </w:numPr>
        <w:spacing w:before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Geen bekende contra-indicaties (anatomische of niet) zoals :</w:t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r w:rsidRPr="003C7F5F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1148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6219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5F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3C7F5F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3C7F5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2F32CF39" w14:textId="77777777" w:rsidR="0009221B" w:rsidRPr="003C7F5F" w:rsidRDefault="0009221B" w:rsidP="0009221B">
      <w:pPr>
        <w:pStyle w:val="Corpsdetexte"/>
        <w:numPr>
          <w:ilvl w:val="0"/>
          <w:numId w:val="33"/>
        </w:numPr>
        <w:rPr>
          <w:rFonts w:ascii="Arial" w:hAnsi="Arial" w:cs="Arial"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Gekende colorectale of anale stenose.</w:t>
      </w:r>
    </w:p>
    <w:p w14:paraId="4B447B99" w14:textId="77777777" w:rsidR="0009221B" w:rsidRPr="003C7F5F" w:rsidRDefault="0009221B" w:rsidP="0009221B">
      <w:pPr>
        <w:pStyle w:val="Corpsdetexte"/>
        <w:numPr>
          <w:ilvl w:val="0"/>
          <w:numId w:val="33"/>
        </w:numPr>
        <w:rPr>
          <w:rFonts w:ascii="Arial" w:hAnsi="Arial" w:cs="Arial"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Colorectale kanker.</w:t>
      </w:r>
    </w:p>
    <w:p w14:paraId="1D4677C6" w14:textId="77777777" w:rsidR="0009221B" w:rsidRPr="003C7F5F" w:rsidRDefault="0009221B" w:rsidP="0009221B">
      <w:pPr>
        <w:pStyle w:val="Corpsdetex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 xml:space="preserve">Acute inflammatoire pathologie van de darm (IBD, diverticulitis, gecompliceerde </w:t>
      </w:r>
      <w:proofErr w:type="spellStart"/>
      <w:r w:rsidRPr="003C7F5F">
        <w:rPr>
          <w:rFonts w:ascii="Arial" w:hAnsi="Arial" w:cs="Arial"/>
          <w:sz w:val="20"/>
          <w:szCs w:val="20"/>
          <w:lang w:val="nl-NL"/>
        </w:rPr>
        <w:t>diverticulaire</w:t>
      </w:r>
      <w:proofErr w:type="spellEnd"/>
      <w:r w:rsidRPr="003C7F5F">
        <w:rPr>
          <w:rFonts w:ascii="Arial" w:hAnsi="Arial" w:cs="Arial"/>
          <w:sz w:val="20"/>
          <w:szCs w:val="20"/>
          <w:lang w:val="nl-NL"/>
        </w:rPr>
        <w:t xml:space="preserve"> ziekte, ischemische colitis ...).</w:t>
      </w:r>
    </w:p>
    <w:p w14:paraId="336D9C94" w14:textId="77777777" w:rsidR="0009221B" w:rsidRPr="003C7F5F" w:rsidRDefault="0009221B" w:rsidP="0009221B">
      <w:pPr>
        <w:pStyle w:val="Corpsdetexte"/>
        <w:numPr>
          <w:ilvl w:val="0"/>
          <w:numId w:val="33"/>
        </w:numPr>
        <w:rPr>
          <w:rFonts w:ascii="Arial" w:hAnsi="Arial" w:cs="Arial"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Recente buik- of anale operatie (&lt; 3 maanden).</w:t>
      </w:r>
    </w:p>
    <w:p w14:paraId="0F1CB5B5" w14:textId="77777777" w:rsidR="0009221B" w:rsidRPr="003C7F5F" w:rsidRDefault="0009221B" w:rsidP="0009221B">
      <w:pPr>
        <w:pStyle w:val="Corpsdetexte"/>
        <w:numPr>
          <w:ilvl w:val="0"/>
          <w:numId w:val="33"/>
        </w:numPr>
        <w:rPr>
          <w:rFonts w:ascii="Arial" w:hAnsi="Arial" w:cs="Arial"/>
          <w:sz w:val="20"/>
          <w:szCs w:val="20"/>
          <w:lang w:val="nl-NL"/>
        </w:rPr>
      </w:pPr>
      <w:r w:rsidRPr="003C7F5F">
        <w:rPr>
          <w:rFonts w:ascii="Arial" w:hAnsi="Arial" w:cs="Arial"/>
          <w:sz w:val="20"/>
          <w:szCs w:val="20"/>
          <w:lang w:val="nl-NL"/>
        </w:rPr>
        <w:t>Kinderen jonger dan 3 jaar en zwangere vrouwen.</w:t>
      </w:r>
    </w:p>
    <w:p w14:paraId="057DDB94" w14:textId="77777777" w:rsidR="0009221B" w:rsidRPr="003C7F5F" w:rsidRDefault="0009221B" w:rsidP="0009221B">
      <w:pPr>
        <w:pStyle w:val="Corpsdetexte"/>
        <w:rPr>
          <w:rFonts w:cs="Arial"/>
          <w:b/>
          <w:sz w:val="20"/>
          <w:szCs w:val="20"/>
          <w:lang w:val="nl-NL"/>
        </w:rPr>
      </w:pPr>
    </w:p>
    <w:p w14:paraId="485D60E2" w14:textId="77777777" w:rsidR="0009221B" w:rsidRPr="003C7F5F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  <w:r w:rsidRPr="003C7F5F">
        <w:rPr>
          <w:rFonts w:ascii="Arial" w:hAnsi="Arial" w:cs="Arial"/>
          <w:lang w:val="nl-NL"/>
        </w:rPr>
        <w:t xml:space="preserve">Gedaan te (locatie)                                   </w:t>
      </w:r>
      <w:r w:rsidRPr="003C7F5F">
        <w:rPr>
          <w:rFonts w:ascii="Arial" w:hAnsi="Arial" w:cs="Arial"/>
          <w:lang w:val="nl-NL"/>
        </w:rPr>
        <w:tab/>
      </w:r>
      <w:r w:rsidRPr="003C7F5F">
        <w:rPr>
          <w:rFonts w:ascii="Arial" w:hAnsi="Arial" w:cs="Arial"/>
          <w:lang w:val="nl-NL"/>
        </w:rPr>
        <w:tab/>
        <w:t xml:space="preserve">  op (datum) ........./............/.........</w:t>
      </w:r>
    </w:p>
    <w:p w14:paraId="415A86B5" w14:textId="77777777" w:rsidR="0009221B" w:rsidRPr="003C7F5F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48EEA7F8" w14:textId="77777777" w:rsidR="0009221B" w:rsidRPr="003C7F5F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06AEA33F" w14:textId="77777777" w:rsidR="0009221B" w:rsidRPr="003C7F5F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3761AB2E" w14:textId="77777777" w:rsidR="0009221B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  <w:r w:rsidRPr="003C7F5F">
        <w:rPr>
          <w:rFonts w:ascii="Arial" w:hAnsi="Arial" w:cs="Arial"/>
          <w:lang w:val="nl-NL"/>
        </w:rPr>
        <w:t>Naam, voornaam, handtekening en stempel van de arts:</w:t>
      </w:r>
    </w:p>
    <w:p w14:paraId="090357D5" w14:textId="77777777" w:rsidR="0009221B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sectPr w:rsidR="0009221B" w:rsidSect="0009221B">
      <w:pgSz w:w="11906" w:h="16838" w:code="9"/>
      <w:pgMar w:top="42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472"/>
    <w:multiLevelType w:val="hybridMultilevel"/>
    <w:tmpl w:val="C716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BD8"/>
    <w:multiLevelType w:val="multilevel"/>
    <w:tmpl w:val="6448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9E3D70"/>
    <w:multiLevelType w:val="hybridMultilevel"/>
    <w:tmpl w:val="51C42DA2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512"/>
    <w:multiLevelType w:val="hybridMultilevel"/>
    <w:tmpl w:val="59B28E3A"/>
    <w:lvl w:ilvl="0" w:tplc="2BBC3332">
      <w:start w:val="4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4026"/>
    <w:multiLevelType w:val="hybridMultilevel"/>
    <w:tmpl w:val="41D0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B2B"/>
    <w:multiLevelType w:val="hybridMultilevel"/>
    <w:tmpl w:val="BB347168"/>
    <w:lvl w:ilvl="0" w:tplc="0809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1227037C"/>
    <w:multiLevelType w:val="hybridMultilevel"/>
    <w:tmpl w:val="6428BFCA"/>
    <w:lvl w:ilvl="0" w:tplc="DE7CF0F6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35A"/>
    <w:multiLevelType w:val="hybridMultilevel"/>
    <w:tmpl w:val="624C6CC0"/>
    <w:lvl w:ilvl="0" w:tplc="FE025686">
      <w:start w:val="1"/>
      <w:numFmt w:val="lowerLetter"/>
      <w:lvlText w:val="%1)"/>
      <w:lvlJc w:val="left"/>
      <w:pPr>
        <w:ind w:left="720" w:hanging="360"/>
      </w:pPr>
    </w:lvl>
    <w:lvl w:ilvl="1" w:tplc="EF44BABA">
      <w:start w:val="1"/>
      <w:numFmt w:val="lowerLetter"/>
      <w:lvlText w:val="%2."/>
      <w:lvlJc w:val="left"/>
      <w:pPr>
        <w:ind w:left="1440" w:hanging="360"/>
      </w:pPr>
    </w:lvl>
    <w:lvl w:ilvl="2" w:tplc="0FB4DDC8">
      <w:start w:val="1"/>
      <w:numFmt w:val="lowerRoman"/>
      <w:lvlText w:val="%3."/>
      <w:lvlJc w:val="right"/>
      <w:pPr>
        <w:ind w:left="2160" w:hanging="180"/>
      </w:pPr>
    </w:lvl>
    <w:lvl w:ilvl="3" w:tplc="EBD0082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9445462">
      <w:start w:val="1"/>
      <w:numFmt w:val="lowerLetter"/>
      <w:lvlText w:val="%5."/>
      <w:lvlJc w:val="left"/>
      <w:pPr>
        <w:ind w:left="3600" w:hanging="360"/>
      </w:pPr>
    </w:lvl>
    <w:lvl w:ilvl="5" w:tplc="8D78A7D2">
      <w:start w:val="1"/>
      <w:numFmt w:val="lowerRoman"/>
      <w:lvlText w:val="%6."/>
      <w:lvlJc w:val="right"/>
      <w:pPr>
        <w:ind w:left="4320" w:hanging="180"/>
      </w:pPr>
    </w:lvl>
    <w:lvl w:ilvl="6" w:tplc="8EB2D25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7D084100">
      <w:start w:val="1"/>
      <w:numFmt w:val="lowerLetter"/>
      <w:lvlText w:val="%8."/>
      <w:lvlJc w:val="left"/>
      <w:pPr>
        <w:ind w:left="5760" w:hanging="360"/>
      </w:pPr>
    </w:lvl>
    <w:lvl w:ilvl="8" w:tplc="2BCA5F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C1A"/>
    <w:multiLevelType w:val="hybridMultilevel"/>
    <w:tmpl w:val="113C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D54"/>
    <w:multiLevelType w:val="hybridMultilevel"/>
    <w:tmpl w:val="A67ED698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20B0342E"/>
    <w:multiLevelType w:val="hybridMultilevel"/>
    <w:tmpl w:val="F4DA03D4"/>
    <w:lvl w:ilvl="0" w:tplc="6F0CBFC6">
      <w:start w:val="10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34A"/>
    <w:multiLevelType w:val="hybridMultilevel"/>
    <w:tmpl w:val="D39EE286"/>
    <w:lvl w:ilvl="0" w:tplc="DC380D58">
      <w:start w:val="9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7C2F"/>
    <w:multiLevelType w:val="multilevel"/>
    <w:tmpl w:val="397E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79B6"/>
    <w:multiLevelType w:val="hybridMultilevel"/>
    <w:tmpl w:val="29B68890"/>
    <w:lvl w:ilvl="0" w:tplc="7C06577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196"/>
    <w:multiLevelType w:val="hybridMultilevel"/>
    <w:tmpl w:val="FD94C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0BAB"/>
    <w:multiLevelType w:val="hybridMultilevel"/>
    <w:tmpl w:val="8B327706"/>
    <w:lvl w:ilvl="0" w:tplc="2DD0E9A6">
      <w:start w:val="20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74A2"/>
    <w:multiLevelType w:val="hybridMultilevel"/>
    <w:tmpl w:val="8A54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7D"/>
    <w:multiLevelType w:val="hybridMultilevel"/>
    <w:tmpl w:val="108C36CC"/>
    <w:lvl w:ilvl="0" w:tplc="0809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2FB27B66"/>
    <w:multiLevelType w:val="hybridMultilevel"/>
    <w:tmpl w:val="2B64E6C4"/>
    <w:lvl w:ilvl="0" w:tplc="699C2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B96"/>
    <w:multiLevelType w:val="hybridMultilevel"/>
    <w:tmpl w:val="E616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666E"/>
    <w:multiLevelType w:val="hybridMultilevel"/>
    <w:tmpl w:val="A032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7984"/>
    <w:multiLevelType w:val="hybridMultilevel"/>
    <w:tmpl w:val="F95E4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A757E"/>
    <w:multiLevelType w:val="hybridMultilevel"/>
    <w:tmpl w:val="679C2F24"/>
    <w:lvl w:ilvl="0" w:tplc="D0641F2A">
      <w:start w:val="8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0756"/>
    <w:multiLevelType w:val="hybridMultilevel"/>
    <w:tmpl w:val="1A3A98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011AAF"/>
    <w:multiLevelType w:val="hybridMultilevel"/>
    <w:tmpl w:val="C9069088"/>
    <w:lvl w:ilvl="0" w:tplc="1708D664">
      <w:start w:val="5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59A"/>
    <w:multiLevelType w:val="hybridMultilevel"/>
    <w:tmpl w:val="13A4E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997121"/>
    <w:multiLevelType w:val="hybridMultilevel"/>
    <w:tmpl w:val="5718940A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08D0"/>
    <w:multiLevelType w:val="hybridMultilevel"/>
    <w:tmpl w:val="A5E6FDC2"/>
    <w:lvl w:ilvl="0" w:tplc="89088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129A23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F62F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727B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02E2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2089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C26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10EC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E8B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07B2F"/>
    <w:multiLevelType w:val="multilevel"/>
    <w:tmpl w:val="99F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67678"/>
    <w:multiLevelType w:val="hybridMultilevel"/>
    <w:tmpl w:val="567890A6"/>
    <w:lvl w:ilvl="0" w:tplc="C8C00428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841F2"/>
    <w:multiLevelType w:val="hybridMultilevel"/>
    <w:tmpl w:val="6BA6183E"/>
    <w:lvl w:ilvl="0" w:tplc="7D58F596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01B"/>
    <w:multiLevelType w:val="hybridMultilevel"/>
    <w:tmpl w:val="51D00272"/>
    <w:lvl w:ilvl="0" w:tplc="EF341CCA">
      <w:start w:val="5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F61"/>
    <w:multiLevelType w:val="hybridMultilevel"/>
    <w:tmpl w:val="795C62EA"/>
    <w:lvl w:ilvl="0" w:tplc="245ADED0">
      <w:start w:val="7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BBF"/>
    <w:multiLevelType w:val="hybridMultilevel"/>
    <w:tmpl w:val="7088AEF2"/>
    <w:lvl w:ilvl="0" w:tplc="17F8F1E2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64CA"/>
    <w:multiLevelType w:val="hybridMultilevel"/>
    <w:tmpl w:val="E326EDB4"/>
    <w:lvl w:ilvl="0" w:tplc="7B2CE22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3DA1"/>
    <w:multiLevelType w:val="hybridMultilevel"/>
    <w:tmpl w:val="1EDEA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5E2FE6"/>
    <w:multiLevelType w:val="multilevel"/>
    <w:tmpl w:val="C310B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8E7225"/>
    <w:multiLevelType w:val="hybridMultilevel"/>
    <w:tmpl w:val="9D3C84BA"/>
    <w:lvl w:ilvl="0" w:tplc="EA1CB8EA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27BE0"/>
    <w:multiLevelType w:val="hybridMultilevel"/>
    <w:tmpl w:val="1494EBC6"/>
    <w:lvl w:ilvl="0" w:tplc="025E5284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7FE"/>
    <w:multiLevelType w:val="hybridMultilevel"/>
    <w:tmpl w:val="561AB5A0"/>
    <w:lvl w:ilvl="0" w:tplc="783AED5C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64301">
    <w:abstractNumId w:val="39"/>
  </w:num>
  <w:num w:numId="2" w16cid:durableId="1904948323">
    <w:abstractNumId w:val="25"/>
  </w:num>
  <w:num w:numId="3" w16cid:durableId="1945267169">
    <w:abstractNumId w:val="9"/>
  </w:num>
  <w:num w:numId="4" w16cid:durableId="1501920880">
    <w:abstractNumId w:val="14"/>
  </w:num>
  <w:num w:numId="5" w16cid:durableId="1390030982">
    <w:abstractNumId w:val="5"/>
  </w:num>
  <w:num w:numId="6" w16cid:durableId="2118938644">
    <w:abstractNumId w:val="0"/>
  </w:num>
  <w:num w:numId="7" w16cid:durableId="1820725889">
    <w:abstractNumId w:val="6"/>
  </w:num>
  <w:num w:numId="8" w16cid:durableId="515072637">
    <w:abstractNumId w:val="18"/>
  </w:num>
  <w:num w:numId="9" w16cid:durableId="1907643565">
    <w:abstractNumId w:val="8"/>
  </w:num>
  <w:num w:numId="10" w16cid:durableId="1060593291">
    <w:abstractNumId w:val="24"/>
  </w:num>
  <w:num w:numId="11" w16cid:durableId="1344743277">
    <w:abstractNumId w:val="19"/>
  </w:num>
  <w:num w:numId="12" w16cid:durableId="779760109">
    <w:abstractNumId w:val="32"/>
  </w:num>
  <w:num w:numId="13" w16cid:durableId="15541593">
    <w:abstractNumId w:val="34"/>
  </w:num>
  <w:num w:numId="14" w16cid:durableId="2058384556">
    <w:abstractNumId w:val="21"/>
  </w:num>
  <w:num w:numId="15" w16cid:durableId="164176599">
    <w:abstractNumId w:val="29"/>
  </w:num>
  <w:num w:numId="16" w16cid:durableId="1881088460">
    <w:abstractNumId w:val="30"/>
  </w:num>
  <w:num w:numId="17" w16cid:durableId="1908416642">
    <w:abstractNumId w:val="35"/>
  </w:num>
  <w:num w:numId="18" w16cid:durableId="80028690">
    <w:abstractNumId w:val="17"/>
  </w:num>
  <w:num w:numId="19" w16cid:durableId="1765688323">
    <w:abstractNumId w:val="16"/>
  </w:num>
  <w:num w:numId="20" w16cid:durableId="1637644407">
    <w:abstractNumId w:val="3"/>
  </w:num>
  <w:num w:numId="21" w16cid:durableId="2147235140">
    <w:abstractNumId w:val="20"/>
  </w:num>
  <w:num w:numId="22" w16cid:durableId="1120029622">
    <w:abstractNumId w:val="31"/>
  </w:num>
  <w:num w:numId="23" w16cid:durableId="2025016745">
    <w:abstractNumId w:val="22"/>
  </w:num>
  <w:num w:numId="24" w16cid:durableId="1262059330">
    <w:abstractNumId w:val="11"/>
  </w:num>
  <w:num w:numId="25" w16cid:durableId="1396077445">
    <w:abstractNumId w:val="10"/>
  </w:num>
  <w:num w:numId="26" w16cid:durableId="441267211">
    <w:abstractNumId w:val="23"/>
  </w:num>
  <w:num w:numId="27" w16cid:durableId="891963305">
    <w:abstractNumId w:val="13"/>
  </w:num>
  <w:num w:numId="28" w16cid:durableId="1614095453">
    <w:abstractNumId w:val="33"/>
  </w:num>
  <w:num w:numId="29" w16cid:durableId="84806864">
    <w:abstractNumId w:val="7"/>
  </w:num>
  <w:num w:numId="30" w16cid:durableId="1238638408">
    <w:abstractNumId w:val="15"/>
  </w:num>
  <w:num w:numId="31" w16cid:durableId="1061754745">
    <w:abstractNumId w:val="4"/>
  </w:num>
  <w:num w:numId="32" w16cid:durableId="542600832">
    <w:abstractNumId w:val="36"/>
  </w:num>
  <w:num w:numId="33" w16cid:durableId="988897974">
    <w:abstractNumId w:val="27"/>
  </w:num>
  <w:num w:numId="34" w16cid:durableId="841821050">
    <w:abstractNumId w:val="1"/>
  </w:num>
  <w:num w:numId="35" w16cid:durableId="1029380592">
    <w:abstractNumId w:val="26"/>
  </w:num>
  <w:num w:numId="36" w16cid:durableId="1296837729">
    <w:abstractNumId w:val="12"/>
  </w:num>
  <w:num w:numId="37" w16cid:durableId="1261530198">
    <w:abstractNumId w:val="2"/>
  </w:num>
  <w:num w:numId="38" w16cid:durableId="1862816104">
    <w:abstractNumId w:val="28"/>
  </w:num>
  <w:num w:numId="39" w16cid:durableId="1170749946">
    <w:abstractNumId w:val="37"/>
  </w:num>
  <w:num w:numId="40" w16cid:durableId="20010328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77E12"/>
    <w:rsid w:val="000808D6"/>
    <w:rsid w:val="00083BCC"/>
    <w:rsid w:val="00086772"/>
    <w:rsid w:val="00087A4B"/>
    <w:rsid w:val="00090705"/>
    <w:rsid w:val="000909C3"/>
    <w:rsid w:val="0009221B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363C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184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22A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5074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0D38"/>
    <w:rsid w:val="001E1766"/>
    <w:rsid w:val="001E1B3E"/>
    <w:rsid w:val="001E3CED"/>
    <w:rsid w:val="001E76D9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460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554F2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A66E2"/>
    <w:rsid w:val="002B0502"/>
    <w:rsid w:val="002B1D44"/>
    <w:rsid w:val="002B58E1"/>
    <w:rsid w:val="002B6E82"/>
    <w:rsid w:val="002C3E5D"/>
    <w:rsid w:val="002C42C3"/>
    <w:rsid w:val="002C4E58"/>
    <w:rsid w:val="002C4EB9"/>
    <w:rsid w:val="002C52A8"/>
    <w:rsid w:val="002C52D0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386F"/>
    <w:rsid w:val="002D4547"/>
    <w:rsid w:val="002D4F33"/>
    <w:rsid w:val="002E1D35"/>
    <w:rsid w:val="002E228E"/>
    <w:rsid w:val="002E24FC"/>
    <w:rsid w:val="002E409D"/>
    <w:rsid w:val="002E4AA0"/>
    <w:rsid w:val="002E6A3C"/>
    <w:rsid w:val="002E6B25"/>
    <w:rsid w:val="002F12F5"/>
    <w:rsid w:val="002F4298"/>
    <w:rsid w:val="002F46EE"/>
    <w:rsid w:val="002F4E05"/>
    <w:rsid w:val="002F6A1F"/>
    <w:rsid w:val="002F6D73"/>
    <w:rsid w:val="00303071"/>
    <w:rsid w:val="00303ED3"/>
    <w:rsid w:val="00304D8A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3E92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47D03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B7E90"/>
    <w:rsid w:val="003C0A92"/>
    <w:rsid w:val="003C1E82"/>
    <w:rsid w:val="003C1F61"/>
    <w:rsid w:val="003C310E"/>
    <w:rsid w:val="003C3E90"/>
    <w:rsid w:val="003C4E65"/>
    <w:rsid w:val="003C5340"/>
    <w:rsid w:val="003C555D"/>
    <w:rsid w:val="003C5DD1"/>
    <w:rsid w:val="003C5F19"/>
    <w:rsid w:val="003C75E9"/>
    <w:rsid w:val="003C7F5F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3F64FA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1522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6CCC"/>
    <w:rsid w:val="00457853"/>
    <w:rsid w:val="0046006E"/>
    <w:rsid w:val="00462A0E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87BEE"/>
    <w:rsid w:val="004908A2"/>
    <w:rsid w:val="00490D2A"/>
    <w:rsid w:val="00491B13"/>
    <w:rsid w:val="00491B42"/>
    <w:rsid w:val="00491ECE"/>
    <w:rsid w:val="004924FA"/>
    <w:rsid w:val="0049257D"/>
    <w:rsid w:val="00493EDF"/>
    <w:rsid w:val="004A02AF"/>
    <w:rsid w:val="004A031F"/>
    <w:rsid w:val="004A18D8"/>
    <w:rsid w:val="004A1ACB"/>
    <w:rsid w:val="004A1B83"/>
    <w:rsid w:val="004A1D36"/>
    <w:rsid w:val="004A1F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C69EE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7F2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2EB0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1033"/>
    <w:rsid w:val="0070488D"/>
    <w:rsid w:val="00705421"/>
    <w:rsid w:val="00705C49"/>
    <w:rsid w:val="007067DA"/>
    <w:rsid w:val="00706B21"/>
    <w:rsid w:val="007076D4"/>
    <w:rsid w:val="007101B8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44E8"/>
    <w:rsid w:val="007765FA"/>
    <w:rsid w:val="007769D3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A0C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6733"/>
    <w:rsid w:val="008270FB"/>
    <w:rsid w:val="00827B20"/>
    <w:rsid w:val="008310D5"/>
    <w:rsid w:val="008318D6"/>
    <w:rsid w:val="00831F39"/>
    <w:rsid w:val="00832039"/>
    <w:rsid w:val="008323FF"/>
    <w:rsid w:val="00832443"/>
    <w:rsid w:val="0083294F"/>
    <w:rsid w:val="0083536B"/>
    <w:rsid w:val="00836095"/>
    <w:rsid w:val="0083613F"/>
    <w:rsid w:val="00837FEC"/>
    <w:rsid w:val="00840FA1"/>
    <w:rsid w:val="008412CD"/>
    <w:rsid w:val="008414A1"/>
    <w:rsid w:val="008420A6"/>
    <w:rsid w:val="00842ABF"/>
    <w:rsid w:val="00846416"/>
    <w:rsid w:val="008473A7"/>
    <w:rsid w:val="00852AAB"/>
    <w:rsid w:val="00852D11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28D8"/>
    <w:rsid w:val="00873698"/>
    <w:rsid w:val="0087381D"/>
    <w:rsid w:val="00873B2D"/>
    <w:rsid w:val="008745DD"/>
    <w:rsid w:val="00874E27"/>
    <w:rsid w:val="00876008"/>
    <w:rsid w:val="00876546"/>
    <w:rsid w:val="00877347"/>
    <w:rsid w:val="0087757E"/>
    <w:rsid w:val="008777AF"/>
    <w:rsid w:val="008779A2"/>
    <w:rsid w:val="008844AD"/>
    <w:rsid w:val="00884D30"/>
    <w:rsid w:val="0088632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07E13"/>
    <w:rsid w:val="00911305"/>
    <w:rsid w:val="009138A6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5E2D"/>
    <w:rsid w:val="009568CF"/>
    <w:rsid w:val="00961C4B"/>
    <w:rsid w:val="00962595"/>
    <w:rsid w:val="0096268F"/>
    <w:rsid w:val="00963A2C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2DDD"/>
    <w:rsid w:val="00984390"/>
    <w:rsid w:val="0098456D"/>
    <w:rsid w:val="0098475C"/>
    <w:rsid w:val="00984775"/>
    <w:rsid w:val="0098490F"/>
    <w:rsid w:val="009849FA"/>
    <w:rsid w:val="00984B39"/>
    <w:rsid w:val="0098727F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1CD7"/>
    <w:rsid w:val="009F347B"/>
    <w:rsid w:val="009F38B3"/>
    <w:rsid w:val="009F53B9"/>
    <w:rsid w:val="009F682D"/>
    <w:rsid w:val="009F69C6"/>
    <w:rsid w:val="00A0155B"/>
    <w:rsid w:val="00A028AD"/>
    <w:rsid w:val="00A02EA4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D41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95F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D39"/>
    <w:rsid w:val="00AB3370"/>
    <w:rsid w:val="00AB5614"/>
    <w:rsid w:val="00AB576B"/>
    <w:rsid w:val="00AB5987"/>
    <w:rsid w:val="00AB5DE6"/>
    <w:rsid w:val="00AB657E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7BA"/>
    <w:rsid w:val="00B25DC2"/>
    <w:rsid w:val="00B27023"/>
    <w:rsid w:val="00B27913"/>
    <w:rsid w:val="00B3066F"/>
    <w:rsid w:val="00B3075B"/>
    <w:rsid w:val="00B30E4D"/>
    <w:rsid w:val="00B31200"/>
    <w:rsid w:val="00B3288B"/>
    <w:rsid w:val="00B34573"/>
    <w:rsid w:val="00B363EF"/>
    <w:rsid w:val="00B36D6C"/>
    <w:rsid w:val="00B40B1F"/>
    <w:rsid w:val="00B41CE3"/>
    <w:rsid w:val="00B42A36"/>
    <w:rsid w:val="00B43771"/>
    <w:rsid w:val="00B437C2"/>
    <w:rsid w:val="00B44A99"/>
    <w:rsid w:val="00B44FD8"/>
    <w:rsid w:val="00B47666"/>
    <w:rsid w:val="00B47D5D"/>
    <w:rsid w:val="00B47F6B"/>
    <w:rsid w:val="00B47FB0"/>
    <w:rsid w:val="00B50266"/>
    <w:rsid w:val="00B50BDD"/>
    <w:rsid w:val="00B51A35"/>
    <w:rsid w:val="00B524A0"/>
    <w:rsid w:val="00B524F2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3EDB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0818"/>
    <w:rsid w:val="00C42380"/>
    <w:rsid w:val="00C4248F"/>
    <w:rsid w:val="00C42FB9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47C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466F"/>
    <w:rsid w:val="00CC62EA"/>
    <w:rsid w:val="00CC67FE"/>
    <w:rsid w:val="00CC7A16"/>
    <w:rsid w:val="00CC7DDD"/>
    <w:rsid w:val="00CD0508"/>
    <w:rsid w:val="00CD0849"/>
    <w:rsid w:val="00CD0F3C"/>
    <w:rsid w:val="00CD0FE4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7C0"/>
    <w:rsid w:val="00D164A3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4BC"/>
    <w:rsid w:val="00D37EE8"/>
    <w:rsid w:val="00D37FBD"/>
    <w:rsid w:val="00D44C11"/>
    <w:rsid w:val="00D45618"/>
    <w:rsid w:val="00D46A85"/>
    <w:rsid w:val="00D46D8E"/>
    <w:rsid w:val="00D4788B"/>
    <w:rsid w:val="00D50B26"/>
    <w:rsid w:val="00D50BB6"/>
    <w:rsid w:val="00D51DB3"/>
    <w:rsid w:val="00D538E8"/>
    <w:rsid w:val="00D54370"/>
    <w:rsid w:val="00D54AFA"/>
    <w:rsid w:val="00D565B8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6C13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5C5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6633"/>
    <w:rsid w:val="00D9690A"/>
    <w:rsid w:val="00D970E8"/>
    <w:rsid w:val="00D97C9E"/>
    <w:rsid w:val="00D97F00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5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5FF"/>
    <w:rsid w:val="00E45BA5"/>
    <w:rsid w:val="00E45D9D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94D8B"/>
    <w:rsid w:val="00EA01B8"/>
    <w:rsid w:val="00EA0680"/>
    <w:rsid w:val="00EA1BC4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111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02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4C7C"/>
    <w:rsid w:val="00F151A8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5BB"/>
    <w:rsid w:val="00F346E0"/>
    <w:rsid w:val="00F34BEB"/>
    <w:rsid w:val="00F34FE1"/>
    <w:rsid w:val="00F3733A"/>
    <w:rsid w:val="00F4124B"/>
    <w:rsid w:val="00F419FC"/>
    <w:rsid w:val="00F41CE1"/>
    <w:rsid w:val="00F41E1F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20E5"/>
    <w:rsid w:val="00F629E3"/>
    <w:rsid w:val="00F629FE"/>
    <w:rsid w:val="00F631B7"/>
    <w:rsid w:val="00F64C86"/>
    <w:rsid w:val="00F65259"/>
    <w:rsid w:val="00F668A7"/>
    <w:rsid w:val="00F66D18"/>
    <w:rsid w:val="00F702FD"/>
    <w:rsid w:val="00F7141E"/>
    <w:rsid w:val="00F71A24"/>
    <w:rsid w:val="00F7264D"/>
    <w:rsid w:val="00F737C4"/>
    <w:rsid w:val="00F75A7D"/>
    <w:rsid w:val="00F7672C"/>
    <w:rsid w:val="00F7690D"/>
    <w:rsid w:val="00F76980"/>
    <w:rsid w:val="00F77F18"/>
    <w:rsid w:val="00F80560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25D6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C2DDB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aliases w:val="Bullet List,Bullet1,Dot pt,F5 List Paragraph,List Paragraph1,No Spacing1,List Paragraph Char Char Char,Indicator Text,Colorful List - Accent 11,Numbered Para 1,Bullet 1,Bullet Points,List Paragraph2,MAIN CONTENT,Normal numbered,列出段落"/>
    <w:basedOn w:val="Normal"/>
    <w:link w:val="ParagraphedelisteCar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table" w:customStyle="1" w:styleId="Grilledutableau38">
    <w:name w:val="Grille du tableau38"/>
    <w:basedOn w:val="TableauNormal"/>
    <w:next w:val="Grilledutableau"/>
    <w:rsid w:val="00B4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List Car,Bullet1 Car,Dot pt Car,F5 List Paragraph Car,List Paragraph1 Car,No Spacing1 Car,List Paragraph Char Char Char Car,Indicator Text Car,Colorful List - Accent 11 Car,Numbered Para 1 Car,Bullet 1 Car,MAIN CONTENT Car"/>
    <w:link w:val="Paragraphedeliste"/>
    <w:uiPriority w:val="34"/>
    <w:locked/>
    <w:rsid w:val="00A02EA4"/>
  </w:style>
  <w:style w:type="character" w:styleId="Accentuation">
    <w:name w:val="Emphasis"/>
    <w:basedOn w:val="Policepardfaut"/>
    <w:uiPriority w:val="20"/>
    <w:qFormat/>
    <w:rsid w:val="00A02EA4"/>
    <w:rPr>
      <w:b/>
      <w:bCs/>
      <w:i w:val="0"/>
      <w:iCs w:val="0"/>
    </w:rPr>
  </w:style>
  <w:style w:type="table" w:styleId="Grilledetableauclaire">
    <w:name w:val="Grid Table Light"/>
    <w:basedOn w:val="TableauNormal"/>
    <w:uiPriority w:val="40"/>
    <w:rsid w:val="003F64F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Dominique Dethier (RIZIV-INAMI)</cp:lastModifiedBy>
  <cp:revision>3</cp:revision>
  <cp:lastPrinted>2023-10-18T09:14:00Z</cp:lastPrinted>
  <dcterms:created xsi:type="dcterms:W3CDTF">2024-02-28T10:55:00Z</dcterms:created>
  <dcterms:modified xsi:type="dcterms:W3CDTF">2024-02-28T10:59:00Z</dcterms:modified>
</cp:coreProperties>
</file>